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1AD33" w14:textId="77777777" w:rsidR="004D55E3" w:rsidRPr="007244E0" w:rsidRDefault="004D55E3" w:rsidP="004D55E3">
      <w:pPr>
        <w:pStyle w:val="NoSpacing"/>
        <w:ind w:left="10368"/>
        <w:rPr>
          <w:rFonts w:ascii="Times New Roman" w:eastAsia="Times New Roman" w:hAnsi="Times New Roman" w:cs="Times New Roman"/>
          <w:sz w:val="24"/>
          <w:szCs w:val="24"/>
        </w:rPr>
      </w:pPr>
      <w:r w:rsidRPr="007244E0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5567B9A7" w14:textId="018B43FF" w:rsidR="004D55E3" w:rsidRPr="007244E0" w:rsidRDefault="00115FE1" w:rsidP="004D55E3">
      <w:pPr>
        <w:pStyle w:val="NoSpacing"/>
        <w:shd w:val="clear" w:color="auto" w:fill="FFFFFF" w:themeFill="background1"/>
        <w:ind w:left="9072" w:firstLine="1296"/>
        <w:rPr>
          <w:rFonts w:ascii="Times New Roman" w:eastAsia="Times New Roman" w:hAnsi="Times New Roman" w:cs="Times New Roman"/>
          <w:sz w:val="24"/>
          <w:szCs w:val="24"/>
        </w:rPr>
      </w:pPr>
      <w:r w:rsidRPr="007244E0">
        <w:rPr>
          <w:rFonts w:ascii="Times New Roman" w:eastAsia="Times New Roman" w:hAnsi="Times New Roman" w:cs="Times New Roman"/>
          <w:sz w:val="24"/>
          <w:szCs w:val="24"/>
        </w:rPr>
        <w:t xml:space="preserve">Pabarės </w:t>
      </w:r>
      <w:r w:rsidR="003A7EE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244E0">
        <w:rPr>
          <w:rFonts w:ascii="Times New Roman" w:eastAsia="Times New Roman" w:hAnsi="Times New Roman" w:cs="Times New Roman"/>
          <w:sz w:val="24"/>
          <w:szCs w:val="24"/>
        </w:rPr>
        <w:t xml:space="preserve">agrindinės </w:t>
      </w:r>
      <w:r w:rsidR="003A7EE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244E0">
        <w:rPr>
          <w:rFonts w:ascii="Times New Roman" w:eastAsia="Times New Roman" w:hAnsi="Times New Roman" w:cs="Times New Roman"/>
          <w:sz w:val="24"/>
          <w:szCs w:val="24"/>
        </w:rPr>
        <w:t>okyklos `</w:t>
      </w:r>
      <w:r w:rsidRPr="007244E0">
        <w:rPr>
          <w:rFonts w:ascii="Times New Roman" w:eastAsia="Times New Roman" w:hAnsi="Times New Roman" w:cs="Times New Roman"/>
          <w:sz w:val="24"/>
          <w:szCs w:val="24"/>
        </w:rPr>
        <w:tab/>
      </w:r>
      <w:r w:rsidRPr="007244E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4D55E3" w:rsidRPr="007244E0">
        <w:rPr>
          <w:rFonts w:ascii="Times New Roman" w:eastAsia="Times New Roman" w:hAnsi="Times New Roman" w:cs="Times New Roman"/>
          <w:sz w:val="24"/>
          <w:szCs w:val="24"/>
        </w:rPr>
        <w:t>Direktor</w:t>
      </w:r>
      <w:r w:rsidRPr="007244E0">
        <w:rPr>
          <w:rFonts w:ascii="Times New Roman" w:eastAsia="Times New Roman" w:hAnsi="Times New Roman" w:cs="Times New Roman"/>
          <w:sz w:val="24"/>
          <w:szCs w:val="24"/>
        </w:rPr>
        <w:t>ė</w:t>
      </w:r>
      <w:r w:rsidR="004D55E3" w:rsidRPr="007244E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00C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55E3" w:rsidRPr="007244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B2F">
        <w:rPr>
          <w:rFonts w:ascii="Times New Roman" w:eastAsia="Times New Roman" w:hAnsi="Times New Roman" w:cs="Times New Roman"/>
          <w:sz w:val="24"/>
          <w:szCs w:val="24"/>
        </w:rPr>
        <w:t>09-01</w:t>
      </w:r>
    </w:p>
    <w:p w14:paraId="074A2A0B" w14:textId="24B53A29" w:rsidR="004D55E3" w:rsidRPr="007244E0" w:rsidRDefault="004D55E3" w:rsidP="004D55E3">
      <w:pPr>
        <w:pStyle w:val="NoSpacing"/>
        <w:shd w:val="clear" w:color="auto" w:fill="FFFFFF" w:themeFill="background1"/>
        <w:ind w:left="9072" w:firstLine="1296"/>
        <w:rPr>
          <w:rFonts w:ascii="Times New Roman" w:eastAsia="Times New Roman" w:hAnsi="Times New Roman" w:cs="Times New Roman"/>
          <w:sz w:val="24"/>
          <w:szCs w:val="24"/>
        </w:rPr>
      </w:pPr>
      <w:r w:rsidRPr="007244E0">
        <w:rPr>
          <w:rFonts w:ascii="Times New Roman" w:eastAsia="Times New Roman" w:hAnsi="Times New Roman" w:cs="Times New Roman"/>
          <w:sz w:val="24"/>
          <w:szCs w:val="24"/>
        </w:rPr>
        <w:t>Įsakymu Nr. V</w:t>
      </w:r>
      <w:r w:rsidR="00270B2F">
        <w:rPr>
          <w:rFonts w:ascii="Times New Roman" w:eastAsia="Times New Roman" w:hAnsi="Times New Roman" w:cs="Times New Roman"/>
          <w:sz w:val="24"/>
          <w:szCs w:val="24"/>
        </w:rPr>
        <w:t xml:space="preserve"> – 26 </w:t>
      </w:r>
      <w:r w:rsidRPr="00724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3B8A77" w14:textId="77777777" w:rsidR="004D55E3" w:rsidRPr="007244E0" w:rsidRDefault="004D55E3" w:rsidP="004D55E3">
      <w:pPr>
        <w:spacing w:line="254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E3BBFFC" w14:textId="77777777" w:rsidR="004D55E3" w:rsidRPr="007244E0" w:rsidRDefault="00833A30" w:rsidP="004D55E3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724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PABARĖS PAGRINDINĖ MOKYKLA</w:t>
      </w:r>
    </w:p>
    <w:p w14:paraId="35410EB3" w14:textId="4182F694" w:rsidR="004D55E3" w:rsidRPr="007244E0" w:rsidRDefault="004D55E3" w:rsidP="004D55E3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724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PROFESINIO ORIENTAVIMO (UGDYMO KARJERAI) PLANAS 202</w:t>
      </w:r>
      <w:r w:rsidR="00D00C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5</w:t>
      </w:r>
      <w:r w:rsidR="00833A30" w:rsidRPr="00724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– 202</w:t>
      </w:r>
      <w:r w:rsidR="00D00C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6</w:t>
      </w:r>
      <w:r w:rsidRPr="00724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833A30" w:rsidRPr="00724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m.</w:t>
      </w:r>
      <w:r w:rsidRPr="00724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m.</w:t>
      </w:r>
    </w:p>
    <w:p w14:paraId="1BDDAEF0" w14:textId="77777777" w:rsidR="004D55E3" w:rsidRPr="007244E0" w:rsidRDefault="004D55E3" w:rsidP="004D55E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724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Tikslas. </w:t>
      </w:r>
      <w:r w:rsidRPr="007244E0">
        <w:rPr>
          <w:rFonts w:ascii="Times New Roman" w:hAnsi="Times New Roman" w:cs="Times New Roman"/>
          <w:sz w:val="24"/>
          <w:szCs w:val="24"/>
          <w:lang w:val="lt-LT"/>
        </w:rPr>
        <w:t>Padėti mokiniams ugdytis karjeros kompetencijas, būtinas sėkmingam mokymosi krypties, profesijos ar darbinės veiklos pasirinkimui, perėjimui iš vienos mokymosi aplinkos į kitą ir mokymuisi visą gyvenimą.</w:t>
      </w:r>
    </w:p>
    <w:p w14:paraId="228CF2B9" w14:textId="77777777" w:rsidR="004D55E3" w:rsidRPr="007244E0" w:rsidRDefault="004D55E3" w:rsidP="004D55E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4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ždaviniai:</w:t>
      </w:r>
    </w:p>
    <w:p w14:paraId="14486C44" w14:textId="77777777" w:rsidR="004D55E3" w:rsidRPr="007244E0" w:rsidRDefault="004D55E3" w:rsidP="004D55E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4E0">
        <w:rPr>
          <w:rFonts w:ascii="Times New Roman" w:hAnsi="Times New Roman" w:cs="Times New Roman"/>
          <w:sz w:val="24"/>
          <w:szCs w:val="24"/>
        </w:rPr>
        <w:t>Teikti mokiniams informaciją apie profesinės veiklos galimybes.</w:t>
      </w:r>
    </w:p>
    <w:p w14:paraId="396E2400" w14:textId="77777777" w:rsidR="004D55E3" w:rsidRPr="007244E0" w:rsidRDefault="004D55E3" w:rsidP="004D55E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4E0">
        <w:rPr>
          <w:rFonts w:ascii="Times New Roman" w:hAnsi="Times New Roman" w:cs="Times New Roman"/>
          <w:sz w:val="24"/>
          <w:szCs w:val="24"/>
        </w:rPr>
        <w:t>Supažindinti su profesinio informavimo šaltiniais, mokyti jais naudotis.</w:t>
      </w:r>
    </w:p>
    <w:p w14:paraId="5167EFC9" w14:textId="77777777" w:rsidR="004D55E3" w:rsidRPr="007244E0" w:rsidRDefault="004D55E3" w:rsidP="004D55E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4E0">
        <w:rPr>
          <w:rFonts w:ascii="Times New Roman" w:hAnsi="Times New Roman" w:cs="Times New Roman"/>
          <w:sz w:val="24"/>
          <w:szCs w:val="24"/>
        </w:rPr>
        <w:t>Mokyti mokinius atlikti savianalizę: žinoti savo poreikius, gebėjimus, interesus, juos įsivertinti ir panaudoti renkantis tolimesnę mokymosi veiklą.</w:t>
      </w:r>
    </w:p>
    <w:p w14:paraId="1B66DF6B" w14:textId="77777777" w:rsidR="004D55E3" w:rsidRPr="007244E0" w:rsidRDefault="004D55E3" w:rsidP="004D55E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4E0">
        <w:rPr>
          <w:rFonts w:ascii="Times New Roman" w:hAnsi="Times New Roman" w:cs="Times New Roman"/>
          <w:sz w:val="24"/>
          <w:szCs w:val="24"/>
        </w:rPr>
        <w:t xml:space="preserve">Kaupti, sisteminti, analizuoti informaciją apie tolesnio mokymosi galimybes. </w:t>
      </w:r>
    </w:p>
    <w:p w14:paraId="4F4B2CFD" w14:textId="77777777" w:rsidR="004D55E3" w:rsidRPr="007244E0" w:rsidRDefault="004D55E3" w:rsidP="004D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3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9"/>
        <w:gridCol w:w="1995"/>
        <w:gridCol w:w="3731"/>
        <w:gridCol w:w="1680"/>
        <w:gridCol w:w="1644"/>
        <w:gridCol w:w="1815"/>
        <w:gridCol w:w="3656"/>
      </w:tblGrid>
      <w:tr w:rsidR="004D55E3" w:rsidRPr="007244E0" w14:paraId="4339FDFE" w14:textId="77777777" w:rsidTr="003A7EE8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9CC57" w14:textId="40F573E2" w:rsidR="004D55E3" w:rsidRPr="007244E0" w:rsidRDefault="004D55E3" w:rsidP="00845F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</w:t>
            </w:r>
            <w:r w:rsidR="00845F74" w:rsidRPr="00724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N</w:t>
            </w:r>
            <w:r w:rsidRPr="00724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845F74" w:rsidRPr="00724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0E4B3" w14:textId="77777777" w:rsidR="004D55E3" w:rsidRPr="007244E0" w:rsidRDefault="004D55E3" w:rsidP="00845F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ų sritys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25841" w14:textId="77777777" w:rsidR="004D55E3" w:rsidRPr="007244E0" w:rsidRDefault="004D55E3" w:rsidP="00845F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os/Priemonės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3809C6B" w14:textId="77777777" w:rsidR="00833A30" w:rsidRPr="007244E0" w:rsidRDefault="00833A30" w:rsidP="0084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0FFFF"/>
                <w:lang w:eastAsia="pl-PL"/>
              </w:rPr>
              <w:t>Atsakingas</w:t>
            </w:r>
          </w:p>
          <w:p w14:paraId="77FD7070" w14:textId="77777777" w:rsidR="004D55E3" w:rsidRPr="007244E0" w:rsidRDefault="004D55E3" w:rsidP="00845F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F6209" w14:textId="77777777" w:rsidR="004D55E3" w:rsidRPr="007244E0" w:rsidRDefault="004D55E3" w:rsidP="00845F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0DC18" w14:textId="77777777" w:rsidR="004D55E3" w:rsidRPr="007244E0" w:rsidRDefault="004D55E3" w:rsidP="00845F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neriai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862FB" w14:textId="77777777" w:rsidR="004D55E3" w:rsidRPr="007244E0" w:rsidRDefault="004D55E3" w:rsidP="00845F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</w:tr>
      <w:tr w:rsidR="00845F74" w:rsidRPr="00573BA2" w14:paraId="75824E43" w14:textId="77777777" w:rsidTr="00A31079">
        <w:trPr>
          <w:trHeight w:val="69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D45C0D" w14:textId="767BC0C1" w:rsidR="00845F74" w:rsidRPr="007244E0" w:rsidRDefault="00845F74" w:rsidP="00C60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AB8FD8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Planavimas</w:t>
            </w:r>
          </w:p>
          <w:p w14:paraId="13DC3A5D" w14:textId="77777777" w:rsidR="00845F74" w:rsidRPr="007244E0" w:rsidRDefault="00845F74" w:rsidP="00C602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B7BAE2" w14:textId="7DAE8B08" w:rsidR="00845F74" w:rsidRPr="007244E0" w:rsidRDefault="00845F74" w:rsidP="0024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okyklos profesinio orientavimo plano parengimas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893350" w14:textId="4DC6AFE0" w:rsidR="00845F74" w:rsidRPr="007244E0" w:rsidRDefault="00845F74" w:rsidP="0024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Koordinacinės grupės nariai.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825B47" w14:textId="55A8E257" w:rsidR="00845F74" w:rsidRPr="007244E0" w:rsidRDefault="00845F74" w:rsidP="00243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00C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F4B41E" w14:textId="65F31965" w:rsidR="00845F74" w:rsidRPr="007244E0" w:rsidRDefault="00845F74" w:rsidP="00243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Mokyklos administracija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AED085" w14:textId="5285DCD1" w:rsidR="00845F74" w:rsidRPr="007244E0" w:rsidRDefault="00845F74" w:rsidP="0024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agal parengtą planą vykdoma profesinio orientavimo veikla.</w:t>
            </w:r>
          </w:p>
        </w:tc>
      </w:tr>
      <w:tr w:rsidR="00845F74" w:rsidRPr="00573BA2" w14:paraId="11A3B32B" w14:textId="77777777" w:rsidTr="00243602">
        <w:tc>
          <w:tcPr>
            <w:tcW w:w="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965BE6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506BDB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jos kėlimas</w:t>
            </w:r>
          </w:p>
          <w:p w14:paraId="6346A093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BD478" w14:textId="5D7D19DA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yvavimas kvalifikacijos tobulinimo seminaruose, konferencijose, mokymuose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2C580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FAB65" w14:textId="7A7168C9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F311C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BDCD4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Tikslingas ir kryptingas kvalifikacijos tobulinimas, atsižvelgiant į poreikius ir galimybes.</w:t>
            </w:r>
          </w:p>
        </w:tc>
      </w:tr>
      <w:tr w:rsidR="00845F74" w:rsidRPr="007244E0" w14:paraId="4C7B7C4F" w14:textId="77777777" w:rsidTr="00243602">
        <w:tc>
          <w:tcPr>
            <w:tcW w:w="8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D3FBA" w14:textId="77777777" w:rsidR="00845F74" w:rsidRPr="007244E0" w:rsidRDefault="0084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2AAE0" w14:textId="77777777" w:rsidR="00845F74" w:rsidRPr="007244E0" w:rsidRDefault="0084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200DC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odinės medžiagos apie profesinio orientavimo galimybes analizė, sisteminimas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7B537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FC8C8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69DA3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A4F27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Karjeros centro nuolatinis atnaujinimas profesinio orientavimo medžiaga.</w:t>
            </w:r>
          </w:p>
        </w:tc>
      </w:tr>
      <w:tr w:rsidR="00845F74" w:rsidRPr="00573BA2" w14:paraId="3101F8ED" w14:textId="77777777" w:rsidTr="00243602">
        <w:tc>
          <w:tcPr>
            <w:tcW w:w="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5CC754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57B92E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Ugdymo karjerai programos įgyvendinimas</w:t>
            </w:r>
          </w:p>
          <w:p w14:paraId="7268077A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3D77F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ntegruotų (ugdymo karjerai ir visų dalykų) pamokų informacijos sisteminimas.</w:t>
            </w:r>
          </w:p>
          <w:p w14:paraId="749EE67F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D7B4B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inio orientavimo konsultantė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FA81E" w14:textId="670A9520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13F65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9DDE1" w14:textId="1D0771F1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klos integruotų (UK ir mokomųjų dalykų) pamokų 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navimas ir karjeros integravimas pamokose.</w:t>
            </w:r>
          </w:p>
        </w:tc>
      </w:tr>
      <w:tr w:rsidR="00845F74" w:rsidRPr="007244E0" w14:paraId="450DA79F" w14:textId="77777777" w:rsidTr="00243602">
        <w:tc>
          <w:tcPr>
            <w:tcW w:w="8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75D10" w14:textId="77777777" w:rsidR="00845F74" w:rsidRPr="007244E0" w:rsidRDefault="0084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9F4CC" w14:textId="77777777" w:rsidR="00845F74" w:rsidRPr="007244E0" w:rsidRDefault="0084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1029D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komendacijų klasių valandėlėms rengimas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E05F8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7D921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k. per </w:t>
            </w:r>
            <w:proofErr w:type="spellStart"/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us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19F41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75968" w14:textId="77777777" w:rsidR="00845F74" w:rsidRPr="007244E0" w:rsidRDefault="00845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Pravestos karjeros pamokos klasės valandėliu metu. Pagal poreikį dalyvauja ir PO konsultantas.</w:t>
            </w:r>
          </w:p>
        </w:tc>
      </w:tr>
      <w:tr w:rsidR="003603C4" w:rsidRPr="007244E0" w14:paraId="32810173" w14:textId="77777777" w:rsidTr="00A31079">
        <w:trPr>
          <w:trHeight w:val="872"/>
        </w:trPr>
        <w:tc>
          <w:tcPr>
            <w:tcW w:w="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7E46B7C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FC3D07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rofesinis  informavimas</w:t>
            </w:r>
          </w:p>
          <w:p w14:paraId="77BE0C3B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28EFFF" w14:textId="66C377C5" w:rsidR="003603C4" w:rsidRPr="007244E0" w:rsidRDefault="0036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Teikti informaciją karjeros planavimo klausimais mokyklos interneto pusla</w:t>
            </w:r>
            <w:r w:rsidR="00D6480B">
              <w:rPr>
                <w:rFonts w:ascii="Times New Roman" w:hAnsi="Times New Roman" w:cs="Times New Roman"/>
                <w:sz w:val="24"/>
                <w:szCs w:val="24"/>
              </w:rPr>
              <w:t>pyj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8BF65C" w14:textId="6E7DDB93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95A73A" w14:textId="2B9D9159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  <w:p w14:paraId="4176F067" w14:textId="0BF84E6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FF1181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8108CF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CF014" w14:textId="172F8C1F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A6AF66" w14:textId="71BAA8B2" w:rsidR="003603C4" w:rsidRPr="007244E0" w:rsidRDefault="0036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Dides mokinių susidom</w:t>
            </w:r>
            <w:r w:rsidR="00D6480B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jimas profesi</w:t>
            </w:r>
            <w:r w:rsidR="00D6480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omis </w:t>
            </w:r>
          </w:p>
          <w:p w14:paraId="5EA31C49" w14:textId="5010DC28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3C4" w:rsidRPr="00573BA2" w14:paraId="482673E5" w14:textId="77777777" w:rsidTr="00A31079">
        <w:trPr>
          <w:trHeight w:val="2118"/>
        </w:trPr>
        <w:tc>
          <w:tcPr>
            <w:tcW w:w="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5D38A0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20560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6E81E" w14:textId="77777777" w:rsidR="003603C4" w:rsidRPr="007244E0" w:rsidRDefault="003603C4" w:rsidP="00B111C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organizuoti pažintiniai vizitai į įmones ir įstaigas.</w:t>
            </w:r>
            <w:r w:rsidRPr="00724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kontaktinis ir virtualus)</w:t>
            </w:r>
          </w:p>
          <w:p w14:paraId="7BF3B56A" w14:textId="77777777" w:rsidR="003603C4" w:rsidRPr="007244E0" w:rsidRDefault="003603C4" w:rsidP="00B11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51702" w14:textId="77777777" w:rsidR="003603C4" w:rsidRPr="007244E0" w:rsidRDefault="003603C4" w:rsidP="00B11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0671E" w14:textId="2F943185" w:rsidR="003603C4" w:rsidRPr="007244E0" w:rsidRDefault="003603C4" w:rsidP="00B111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-10 kl. 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38B57" w14:textId="77777777" w:rsidR="003603C4" w:rsidRPr="007244E0" w:rsidRDefault="003603C4" w:rsidP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  <w:p w14:paraId="7830B6FF" w14:textId="376F000A" w:rsidR="003603C4" w:rsidRPr="007244E0" w:rsidRDefault="003603C4" w:rsidP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4F128" w14:textId="77777777" w:rsidR="003603C4" w:rsidRPr="007244E0" w:rsidRDefault="003603C4" w:rsidP="00B11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,</w:t>
            </w:r>
          </w:p>
          <w:p w14:paraId="7FE95150" w14:textId="247457CF" w:rsidR="003603C4" w:rsidRPr="007244E0" w:rsidRDefault="003603C4" w:rsidP="00B11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Socialiniai partneriai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E173DB" w14:textId="0D1431E0" w:rsidR="003603C4" w:rsidRPr="007244E0" w:rsidRDefault="003603C4" w:rsidP="00B1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Praktinė pažintis su įvairiomis profesijomis, galimybių pažinimo kompetencijos ugdymas. 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organizuotas bent vienas pažintinis vizitas į įmones ar įstaigas kiekvienam 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10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. mokiniui.</w:t>
            </w:r>
          </w:p>
        </w:tc>
      </w:tr>
      <w:tr w:rsidR="003603C4" w:rsidRPr="00573BA2" w14:paraId="79B25CF8" w14:textId="77777777" w:rsidTr="00A31079">
        <w:trPr>
          <w:trHeight w:val="1978"/>
        </w:trPr>
        <w:tc>
          <w:tcPr>
            <w:tcW w:w="8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165F5" w14:textId="77777777" w:rsidR="003603C4" w:rsidRPr="007244E0" w:rsidRDefault="0036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11EEE" w14:textId="77777777" w:rsidR="003603C4" w:rsidRPr="007244E0" w:rsidRDefault="0036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0EE17" w14:textId="6AF0BE92" w:rsidR="003603C4" w:rsidRPr="007244E0" w:rsidRDefault="003603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Informacinių leidinių (plakatai, 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ankstinukai) iš švieti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staigų (gimnazijų, kolegijų, profesinių mokyklų ir pan.), darbo rinkos pristatymas </w:t>
            </w:r>
            <w:r w:rsidRPr="009C6DF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115FE1" w:rsidRPr="009C6D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C6DFD">
              <w:rPr>
                <w:rFonts w:ascii="Times New Roman" w:hAnsi="Times New Roman" w:cs="Times New Roman"/>
                <w:sz w:val="24"/>
                <w:szCs w:val="24"/>
              </w:rPr>
              <w:t>yklos internetiniame puslapyje, FB profily</w:t>
            </w:r>
            <w:r w:rsidR="00115FE1" w:rsidRPr="009C6DF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C6D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ABFA6" w14:textId="44BF5365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10 kl. mokinia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F5F1" w14:textId="77777777" w:rsidR="003603C4" w:rsidRPr="007244E0" w:rsidRDefault="003603C4" w:rsidP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  <w:p w14:paraId="60B70E3B" w14:textId="344508AF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9DFD9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Socialiniai partneriai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D6FAF" w14:textId="16BB6692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Teikiama informacija apie švietimo 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staigų pasiūlą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3C4" w:rsidRPr="00573BA2" w14:paraId="4DC6516A" w14:textId="77777777" w:rsidTr="00243602">
        <w:tc>
          <w:tcPr>
            <w:tcW w:w="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E7C10C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6E5DBB3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rofesinis konsultavimas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5B92B" w14:textId="31E315B3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rupinės konsultacijos </w:t>
            </w:r>
          </w:p>
          <w:p w14:paraId="22C54A00" w14:textId="26032AA9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Supažindinimas su naujausiais dokumentais, reglamentuojančiais pri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mimo į 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vairias ugdymo 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staig</w:t>
            </w:r>
            <w:r w:rsidR="003A7EE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 taisykles ir ju pakeitimus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495A1" w14:textId="2AB49603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klasės mokiniai</w:t>
            </w:r>
          </w:p>
          <w:p w14:paraId="7BDCFABB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BCF71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CDA79" w14:textId="77777777" w:rsidR="003603C4" w:rsidRPr="007244E0" w:rsidRDefault="003603C4" w:rsidP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  <w:p w14:paraId="79A21776" w14:textId="52DBECEB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AFBE8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4EDECD" w14:textId="3B899FDF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Remiantis gautais rezultatais, bus planuojama tolimesnė ugdymo karjerai pagalba, ir teikiamos rekomendacijos mokiniams</w:t>
            </w:r>
          </w:p>
        </w:tc>
      </w:tr>
      <w:tr w:rsidR="003603C4" w:rsidRPr="007244E0" w14:paraId="3D67E700" w14:textId="77777777" w:rsidTr="00243602">
        <w:tc>
          <w:tcPr>
            <w:tcW w:w="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2E1B69" w14:textId="77777777" w:rsidR="003603C4" w:rsidRPr="007244E0" w:rsidRDefault="0036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DE6510" w14:textId="77777777" w:rsidR="003603C4" w:rsidRPr="007244E0" w:rsidRDefault="0036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7C917" w14:textId="3CCFE264" w:rsidR="003603C4" w:rsidRPr="007244E0" w:rsidRDefault="003603C4" w:rsidP="00A31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ividualios konsultacijos dėl profesijų ir studijų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A4CA0" w14:textId="4B08249F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klasės mokinia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BC0EB" w14:textId="77777777" w:rsidR="003603C4" w:rsidRPr="007244E0" w:rsidRDefault="003603C4" w:rsidP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  <w:p w14:paraId="436A64BA" w14:textId="1FF62B6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6FBCD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Klasės vadovas</w:t>
            </w:r>
          </w:p>
        </w:tc>
        <w:tc>
          <w:tcPr>
            <w:tcW w:w="36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86503" w14:textId="77777777" w:rsidR="003603C4" w:rsidRPr="007244E0" w:rsidRDefault="003603C4" w:rsidP="00D9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3C4" w:rsidRPr="00573BA2" w14:paraId="0688CD6D" w14:textId="77777777" w:rsidTr="00243602">
        <w:tc>
          <w:tcPr>
            <w:tcW w:w="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6B097C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57C98A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B97C3" w14:textId="2E71CD34" w:rsidR="003603C4" w:rsidRPr="007244E0" w:rsidRDefault="003603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kinių informavimas apie mokymosi galimybės įvairiose ugdymo įstaigose baigus pagrindinę </w:t>
            </w: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mokyklą. Supažindinimas su priėmimo taisyklėmis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23172" w14:textId="77777777" w:rsidR="003603C4" w:rsidRPr="007244E0" w:rsidRDefault="003603C4" w:rsidP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0 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klasės mokiniai</w:t>
            </w:r>
          </w:p>
          <w:p w14:paraId="5B59EB94" w14:textId="77777777" w:rsidR="003603C4" w:rsidRPr="007244E0" w:rsidRDefault="0036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4E18C" w14:textId="72C986EC" w:rsidR="003603C4" w:rsidRPr="007244E0" w:rsidRDefault="003603C4" w:rsidP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Balandis, gegužė</w:t>
            </w:r>
          </w:p>
          <w:p w14:paraId="23AF8182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80B8E" w14:textId="4EEA632D" w:rsidR="003603C4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Ugdymo istaigu atstovai.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0A53" w14:textId="69098CF7" w:rsidR="003603C4" w:rsidRPr="007244E0" w:rsidRDefault="0036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okiniai geriau pažins sav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, profesijų pasaulį, studijų kelius, gebės išsikelt gvvenimo tikslus</w:t>
            </w:r>
          </w:p>
        </w:tc>
      </w:tr>
      <w:tr w:rsidR="003603C4" w:rsidRPr="00573BA2" w14:paraId="48596271" w14:textId="77777777" w:rsidTr="00243602">
        <w:tc>
          <w:tcPr>
            <w:tcW w:w="8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934E5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F1E51" w14:textId="77777777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ADD45" w14:textId="1BBD4D5E" w:rsidR="003603C4" w:rsidRPr="007244E0" w:rsidRDefault="003603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Supažindinti 10 klasės mokinius su vidurinio ugdymo aprašu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783B8" w14:textId="19F786A8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klasės mokinia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51A03" w14:textId="1BA1034A" w:rsidR="003603C4" w:rsidRPr="007244E0" w:rsidRDefault="00360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Balandis, gegužė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3BBB5" w14:textId="4959E480" w:rsidR="003603C4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Gimnazijų atstovai.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4E7B1" w14:textId="0DA1AC78" w:rsidR="003603C4" w:rsidRPr="007244E0" w:rsidRDefault="003603C4" w:rsidP="0036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okiniai sus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ažins su vidurinio ugdymo aprašu.</w:t>
            </w:r>
          </w:p>
        </w:tc>
      </w:tr>
      <w:tr w:rsidR="00417778" w:rsidRPr="004E42D2" w14:paraId="4E42F793" w14:textId="77777777" w:rsidTr="00243602">
        <w:tc>
          <w:tcPr>
            <w:tcW w:w="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CCB5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D5B1033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klos bendruomenės narių </w:t>
            </w:r>
            <w:r w:rsidRPr="00724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administracijos, klasių vadovų, dalykų mokytojų ir kt.)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ykdomų PO veiklų koordinavimas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94334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ruotų (ugdymo karjerai ir visų dalykų) pamokų derinimas su mokytojais.</w:t>
            </w:r>
          </w:p>
          <w:p w14:paraId="31E3F117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4D8F9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F24853A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94A04" w14:textId="77777777" w:rsidR="00417778" w:rsidRPr="007244E0" w:rsidRDefault="00417778" w:rsidP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  <w:p w14:paraId="5717C175" w14:textId="52B89E2F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598F8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A3869" w14:textId="3692D466" w:rsidR="00417778" w:rsidRPr="004E42D2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okiniai susipažins su profesijomis pamokų metu nagrin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dami įvairias temas ir į pamoką pasikvietę tos profesijos atstovą. Dalykų mokytojai veiklas įsitrauks į teminius planus. </w:t>
            </w:r>
          </w:p>
        </w:tc>
      </w:tr>
      <w:tr w:rsidR="00417778" w:rsidRPr="00573BA2" w14:paraId="5DE925BA" w14:textId="77777777" w:rsidTr="00243602">
        <w:tc>
          <w:tcPr>
            <w:tcW w:w="8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09DA9" w14:textId="77777777" w:rsidR="00417778" w:rsidRPr="007244E0" w:rsidRDefault="0041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D65BD" w14:textId="77777777" w:rsidR="00417778" w:rsidRPr="007244E0" w:rsidRDefault="0041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4DB8D" w14:textId="77777777" w:rsidR="00417778" w:rsidRPr="007244E0" w:rsidRDefault="0041777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sultacijos klasių vadovams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78C89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6C73537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85EED" w14:textId="77777777" w:rsidR="00417778" w:rsidRPr="007244E0" w:rsidRDefault="00417778" w:rsidP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  <w:p w14:paraId="335169D4" w14:textId="4CC3D53D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5C49A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438F0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itarta su klasių vadovais </w:t>
            </w:r>
            <w:r w:rsidRPr="0072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k. 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 pusmetį vesti valandėlę profesinio orientavimo tema ir </w:t>
            </w:r>
            <w:r w:rsidRPr="0072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k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. per pusmetį su mokiniais pildyti karjeros planus.</w:t>
            </w:r>
          </w:p>
        </w:tc>
      </w:tr>
      <w:tr w:rsidR="004D55E3" w:rsidRPr="00573BA2" w14:paraId="004F120C" w14:textId="77777777" w:rsidTr="00FB1018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08559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863F2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tėvų profesinis informavimas ir konsultavimas</w:t>
            </w:r>
          </w:p>
          <w:p w14:paraId="022F3919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E230F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kinių tėvų supažindinimas su profesinio orientavimo aprašu, mokyklos veiklomis.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3F261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FF674B8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tėvelia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86585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Vasaris, rugsėjis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BA5BC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21867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Informavimas apie profesinį veiklinimą mokykloje ir įvairiose įstaigose. Tėvų / globėjų skatinimas prisijungti prie profesinio veiklinimo ir patiems pristatyti savo profesiją mokiniams mokykloje ar savo darbo vietoje. </w:t>
            </w:r>
          </w:p>
        </w:tc>
      </w:tr>
      <w:tr w:rsidR="00417778" w:rsidRPr="00573BA2" w14:paraId="6678D87B" w14:textId="77777777" w:rsidTr="00243602">
        <w:tc>
          <w:tcPr>
            <w:tcW w:w="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A21F6D8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079748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Tėvų įtraukimas į mokinių PO veiklas</w:t>
            </w:r>
          </w:p>
          <w:p w14:paraId="724384B0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6447B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ėvelių galimybių pristatyti profesiją mokiniams rinkimas</w:t>
            </w:r>
          </w:p>
          <w:p w14:paraId="59BDF5ED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07DBB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59B5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17F599F" w14:textId="6EE5EEB5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E254B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Vasaris, rugsėjis</w:t>
            </w:r>
          </w:p>
          <w:p w14:paraId="770983E3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58CE8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Tėveliai</w:t>
            </w:r>
          </w:p>
          <w:p w14:paraId="2CCB7A6C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4486B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AF9C7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D1704" w14:textId="77777777" w:rsidR="00417778" w:rsidRPr="007244E0" w:rsidRDefault="0041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 renkama siunčiant google formų apklausas tėveliams į EDUKA dienyną.</w:t>
            </w:r>
          </w:p>
        </w:tc>
      </w:tr>
      <w:tr w:rsidR="00417778" w:rsidRPr="007244E0" w14:paraId="6136B856" w14:textId="77777777" w:rsidTr="00243602">
        <w:tc>
          <w:tcPr>
            <w:tcW w:w="8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5D354" w14:textId="77777777" w:rsidR="00417778" w:rsidRPr="007244E0" w:rsidRDefault="0041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925E3" w14:textId="77777777" w:rsidR="00417778" w:rsidRPr="007244E0" w:rsidRDefault="0041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F76A5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kinių išvykos į tėvelių darbovietes. </w:t>
            </w:r>
            <w:r w:rsidRPr="00724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ontaktinis ir virtualus)</w:t>
            </w:r>
          </w:p>
          <w:p w14:paraId="6047511C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F8FB7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9393294" w14:textId="1674F960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10 kl. m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okiniai,</w:t>
            </w:r>
          </w:p>
          <w:p w14:paraId="12561C1A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9F589" w14:textId="77777777" w:rsidR="00417778" w:rsidRPr="007244E0" w:rsidRDefault="00417778" w:rsidP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  <w:p w14:paraId="0C80DE1A" w14:textId="13FD54C6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537F4" w14:textId="77777777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Tėveliai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0616E" w14:textId="3F04DB63" w:rsidR="00417778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ekviena 5-10 klasė aplanko </w:t>
            </w:r>
            <w:r w:rsidRPr="0072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t 1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ėvelių darbovietę per metus. </w:t>
            </w:r>
            <w:r w:rsidRPr="00724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yra pasiūla)</w:t>
            </w:r>
          </w:p>
        </w:tc>
      </w:tr>
      <w:tr w:rsidR="004D55E3" w:rsidRPr="00573BA2" w14:paraId="7DE3B49C" w14:textId="77777777" w:rsidTr="00FB1018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AB35B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F640D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Kultūrinės, meninės, pažintinės, projektinės veiklos, neformaliojo švietimo, suderinto su ugdymu karjerai, organizavimas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E3730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ltūrinių, pažintinių ir kt. išvykų derinimas su UK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81EED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52758EA" w14:textId="35CC72F8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</w:t>
            </w:r>
            <w:r w:rsidR="00417778" w:rsidRPr="00724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l. m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okiniai,</w:t>
            </w:r>
          </w:p>
          <w:p w14:paraId="018AFBA7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3FB11" w14:textId="77777777" w:rsidR="00417778" w:rsidRPr="007244E0" w:rsidRDefault="00417778" w:rsidP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  <w:p w14:paraId="4BE4E5D9" w14:textId="2B3D7F28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287CE" w14:textId="55584F75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="00417778"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alčinink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ų </w:t>
            </w:r>
            <w:r w:rsidR="00417778"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rajono</w:t>
            </w: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ivaldybė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0C434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tūrinių, pažintinių ir kt. išvykų derinimas derinimas su ugdymo karjerai veiklomis. </w:t>
            </w:r>
            <w:r w:rsidRPr="00724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ultūros paso, kultūros krepšelio veiklų pasiūlos teikimas mokiniams ir klasių vadovams.)</w:t>
            </w:r>
          </w:p>
        </w:tc>
      </w:tr>
      <w:tr w:rsidR="004D55E3" w:rsidRPr="00573BA2" w14:paraId="371335B2" w14:textId="77777777" w:rsidTr="00FB1018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B52BB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1B970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Dalijimasis gerąja darbo patirtimi</w:t>
            </w:r>
          </w:p>
          <w:p w14:paraId="2A03A793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7B6D8" w14:textId="6B30D4E5" w:rsidR="004D55E3" w:rsidRPr="007244E0" w:rsidRDefault="004D55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lyvavimas </w:t>
            </w:r>
            <w:r w:rsidR="00D9249E"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jono</w:t>
            </w: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etodinės grupės veikloje. </w:t>
            </w:r>
            <w:r w:rsidRPr="00724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ontaktinis ir virtualus)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E6777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428C1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C5CDD" w14:textId="7A11DABB" w:rsidR="004D55E3" w:rsidRPr="007244E0" w:rsidRDefault="00417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lčininkų rajono </w:t>
            </w:r>
            <w:r w:rsidR="004D55E3"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skyriu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36194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Organizuojamų veiklų pasiūla ir tobulinimas metodinės grupės susirinkimuose.</w:t>
            </w:r>
          </w:p>
        </w:tc>
      </w:tr>
      <w:tr w:rsidR="004D55E3" w:rsidRPr="00573BA2" w14:paraId="128495F4" w14:textId="77777777" w:rsidTr="00FB1018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FB9B7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48955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viešinimas </w:t>
            </w:r>
            <w:r w:rsidRPr="00724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sklaida)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5526D" w14:textId="12FAC6A1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esinio orientav</w:t>
            </w:r>
            <w:r w:rsidR="004E42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</w:t>
            </w: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 veiklos viešinimas socialinėse erdvėse</w:t>
            </w:r>
            <w:r w:rsidR="00D9249E"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mokyklos tinklapyje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8038E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D1DE7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0ED0D" w14:textId="77777777" w:rsidR="004D55E3" w:rsidRPr="007244E0" w:rsidRDefault="004D5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2E62A" w14:textId="6642B70A" w:rsidR="00D9249E" w:rsidRPr="007244E0" w:rsidRDefault="004D55E3" w:rsidP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Informacijos viešinimas apie profesinio orientavimo veiklas mokyklos internetinėje svetainėje, facebooke</w:t>
            </w:r>
            <w:r w:rsidR="001C4FEE"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C4FEE" w:rsidRPr="00573BA2" w14:paraId="77262722" w14:textId="77777777" w:rsidTr="00243602">
        <w:tc>
          <w:tcPr>
            <w:tcW w:w="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E33BB4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76308D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Veiklos įsivertinimas</w:t>
            </w:r>
          </w:p>
          <w:p w14:paraId="203141A1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F7E01" w14:textId="69937851" w:rsidR="001C4FEE" w:rsidRPr="007244E0" w:rsidRDefault="003A7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K</w:t>
            </w:r>
            <w:r w:rsidR="001C4FEE"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S duomenų suvedimas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1AEE7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F92C8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EEBB4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54BB4" w14:textId="6348F2DD" w:rsidR="001C4FEE" w:rsidRPr="007244E0" w:rsidRDefault="003A7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K</w:t>
            </w:r>
            <w:r w:rsidR="001C4FEE"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IS duomenų surinkimas ir pateikimas.</w:t>
            </w:r>
          </w:p>
        </w:tc>
      </w:tr>
      <w:tr w:rsidR="001C4FEE" w:rsidRPr="00573BA2" w14:paraId="00371527" w14:textId="77777777" w:rsidTr="00243602">
        <w:tc>
          <w:tcPr>
            <w:tcW w:w="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B82F07" w14:textId="77777777" w:rsidR="001C4FEE" w:rsidRPr="007244E0" w:rsidRDefault="001C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0D3C4" w14:textId="77777777" w:rsidR="001C4FEE" w:rsidRPr="007244E0" w:rsidRDefault="001C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F732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askaitų mokyklai, savivaldos institucijoms rengimas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00FB5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764B9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Gruodis, Sausis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00278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B99C7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Parengtos ataskaitos mokyklai ir savivaldos institucijoms.</w:t>
            </w:r>
          </w:p>
        </w:tc>
      </w:tr>
      <w:tr w:rsidR="001C4FEE" w:rsidRPr="00573BA2" w14:paraId="664D94DD" w14:textId="77777777" w:rsidTr="00243602">
        <w:tc>
          <w:tcPr>
            <w:tcW w:w="8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332F0" w14:textId="77777777" w:rsidR="001C4FEE" w:rsidRPr="007244E0" w:rsidRDefault="001C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5FCC1" w14:textId="77777777" w:rsidR="001C4FEE" w:rsidRPr="007244E0" w:rsidRDefault="001C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E38A1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inių anketavimas dėl PO veiklų tobulinimo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F3B06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rofesinio orientavimo konsultantė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83A69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Vasaris,</w:t>
            </w:r>
          </w:p>
          <w:p w14:paraId="457590D5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2082E" w14:textId="77777777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0AD84" w14:textId="204D257E" w:rsidR="001C4FEE" w:rsidRPr="007244E0" w:rsidRDefault="001C4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eastAsia="Times New Roman" w:hAnsi="Times New Roman" w:cs="Times New Roman"/>
                <w:sz w:val="24"/>
                <w:szCs w:val="24"/>
              </w:rPr>
              <w:t>Parengtas mokinių anketavimo klausimynai google formose.</w:t>
            </w:r>
          </w:p>
        </w:tc>
      </w:tr>
    </w:tbl>
    <w:p w14:paraId="4954E26A" w14:textId="4B643F11" w:rsidR="004D55E3" w:rsidRPr="007244E0" w:rsidRDefault="004D55E3" w:rsidP="004D55E3">
      <w:pPr>
        <w:spacing w:line="254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5FD43BFA" w14:textId="6C0DC6A0" w:rsidR="00A31079" w:rsidRPr="007244E0" w:rsidRDefault="00A31079" w:rsidP="004D55E3">
      <w:pPr>
        <w:spacing w:line="254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6789DC09" w14:textId="2ECB4579" w:rsidR="00A31079" w:rsidRPr="007244E0" w:rsidRDefault="00A31079" w:rsidP="004D55E3">
      <w:pPr>
        <w:spacing w:line="254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473504A1" w14:textId="57FF6DE0" w:rsidR="00A31079" w:rsidRPr="007244E0" w:rsidRDefault="00A31079" w:rsidP="004D55E3">
      <w:pPr>
        <w:spacing w:line="254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7D271EF6" w14:textId="77777777" w:rsidR="00A31079" w:rsidRPr="007244E0" w:rsidRDefault="00A31079" w:rsidP="004D55E3">
      <w:pPr>
        <w:spacing w:line="254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12AD4021" w14:textId="786E386C" w:rsidR="004D55E3" w:rsidRPr="009C6F4E" w:rsidRDefault="00D9249E" w:rsidP="001C4FEE">
      <w:pPr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C6F4E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PRIEDAS 1</w:t>
      </w:r>
    </w:p>
    <w:p w14:paraId="775D0397" w14:textId="77777777" w:rsidR="001C4FEE" w:rsidRPr="009C6F4E" w:rsidRDefault="001C4FEE" w:rsidP="001C4FE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C6F4E">
        <w:rPr>
          <w:rFonts w:ascii="Times New Roman" w:hAnsi="Times New Roman" w:cs="Times New Roman"/>
          <w:b/>
          <w:sz w:val="24"/>
          <w:szCs w:val="24"/>
          <w:lang w:val="lt-LT"/>
        </w:rPr>
        <w:t xml:space="preserve">ŠALČININKŲ R. PABARĖS PAGRINDINĖS MOKYKLOS MOKINIŲ </w:t>
      </w:r>
    </w:p>
    <w:p w14:paraId="33789C08" w14:textId="7F3A3700" w:rsidR="00D9249E" w:rsidRPr="007244E0" w:rsidRDefault="001C4FEE" w:rsidP="001C4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4E0">
        <w:rPr>
          <w:rFonts w:ascii="Times New Roman" w:hAnsi="Times New Roman" w:cs="Times New Roman"/>
          <w:b/>
          <w:sz w:val="24"/>
          <w:szCs w:val="24"/>
        </w:rPr>
        <w:t>PROFESINIO ORIENTAVIMO PASLAUGŲ PLANAS</w:t>
      </w:r>
    </w:p>
    <w:p w14:paraId="1F6B81B4" w14:textId="7A5BA74F" w:rsidR="0061470C" w:rsidRPr="007244E0" w:rsidRDefault="006147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134"/>
        <w:gridCol w:w="4297"/>
        <w:gridCol w:w="2298"/>
        <w:gridCol w:w="2229"/>
        <w:gridCol w:w="2339"/>
      </w:tblGrid>
      <w:tr w:rsidR="00115FE1" w:rsidRPr="007244E0" w14:paraId="1CF0F53F" w14:textId="77777777" w:rsidTr="007244E0">
        <w:tc>
          <w:tcPr>
            <w:tcW w:w="13993" w:type="dxa"/>
            <w:gridSpan w:val="6"/>
          </w:tcPr>
          <w:p w14:paraId="091B3F6B" w14:textId="4E73C212" w:rsidR="00115FE1" w:rsidRPr="007244E0" w:rsidRDefault="00115FE1" w:rsidP="001C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FD640" w14:textId="6CFA3DD8" w:rsidR="00115FE1" w:rsidRPr="007244E0" w:rsidRDefault="00115FE1" w:rsidP="001C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UGDYMAS KARJERAI</w:t>
            </w:r>
          </w:p>
          <w:p w14:paraId="7A2FF5AD" w14:textId="755C98D3" w:rsidR="00115FE1" w:rsidRPr="007244E0" w:rsidRDefault="00115FE1" w:rsidP="001C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EE" w:rsidRPr="007244E0" w14:paraId="39B42940" w14:textId="77777777" w:rsidTr="00A31079">
        <w:tc>
          <w:tcPr>
            <w:tcW w:w="1696" w:type="dxa"/>
          </w:tcPr>
          <w:p w14:paraId="62FD2E0D" w14:textId="65770468" w:rsidR="001C4FEE" w:rsidRPr="007244E0" w:rsidRDefault="001C4FEE" w:rsidP="001C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Mokinių grupės</w:t>
            </w:r>
          </w:p>
        </w:tc>
        <w:tc>
          <w:tcPr>
            <w:tcW w:w="1134" w:type="dxa"/>
          </w:tcPr>
          <w:p w14:paraId="7A8A35E2" w14:textId="3BE11A45" w:rsidR="001C4FEE" w:rsidRPr="007244E0" w:rsidRDefault="001C4FEE" w:rsidP="001C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Valandų sk.</w:t>
            </w:r>
          </w:p>
        </w:tc>
        <w:tc>
          <w:tcPr>
            <w:tcW w:w="4297" w:type="dxa"/>
          </w:tcPr>
          <w:p w14:paraId="25DCA375" w14:textId="37B37487" w:rsidR="001C4FEE" w:rsidRPr="007244E0" w:rsidRDefault="001C4FEE" w:rsidP="001C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2298" w:type="dxa"/>
          </w:tcPr>
          <w:p w14:paraId="1C778736" w14:textId="4B772EA2" w:rsidR="001C4FEE" w:rsidRPr="007244E0" w:rsidRDefault="001C4FEE" w:rsidP="001C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ikas </w:t>
            </w:r>
          </w:p>
        </w:tc>
        <w:tc>
          <w:tcPr>
            <w:tcW w:w="2229" w:type="dxa"/>
          </w:tcPr>
          <w:p w14:paraId="308AF5F0" w14:textId="314A831C" w:rsidR="001C4FEE" w:rsidRPr="007244E0" w:rsidRDefault="001C4FEE" w:rsidP="001C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Atsakingi</w:t>
            </w:r>
          </w:p>
        </w:tc>
        <w:tc>
          <w:tcPr>
            <w:tcW w:w="2339" w:type="dxa"/>
          </w:tcPr>
          <w:p w14:paraId="5E09D16D" w14:textId="1E3CDF3F" w:rsidR="001C4FEE" w:rsidRPr="007244E0" w:rsidRDefault="001C4FEE" w:rsidP="001C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Lauki</w:t>
            </w:r>
            <w:r w:rsidR="004E42D2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i rezultatai</w:t>
            </w:r>
          </w:p>
        </w:tc>
      </w:tr>
      <w:tr w:rsidR="001C4FEE" w:rsidRPr="00573BA2" w14:paraId="62912998" w14:textId="77777777" w:rsidTr="00A31079">
        <w:tc>
          <w:tcPr>
            <w:tcW w:w="1696" w:type="dxa"/>
          </w:tcPr>
          <w:p w14:paraId="4F9F503E" w14:textId="778BC2EB" w:rsidR="001C4FEE" w:rsidRPr="007244E0" w:rsidRDefault="001C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1 – 4 kl.</w:t>
            </w:r>
          </w:p>
        </w:tc>
        <w:tc>
          <w:tcPr>
            <w:tcW w:w="1134" w:type="dxa"/>
          </w:tcPr>
          <w:p w14:paraId="58BADA3A" w14:textId="1AB493E3" w:rsidR="001C4FEE" w:rsidRPr="007244E0" w:rsidRDefault="009C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14:paraId="2DD64C1E" w14:textId="1A0F297C" w:rsidR="001C4FEE" w:rsidRPr="007244E0" w:rsidRDefault="001C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Terninės pamokos ir./ ar praktinės užduotys, susijusios su savęs pažinimo ir karjeros galimybių pa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inimo temomis, apie  profesijas, darbo pasaulį, integruojant į klas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s valand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lės, bei pamokų turinį.</w:t>
            </w:r>
          </w:p>
        </w:tc>
        <w:tc>
          <w:tcPr>
            <w:tcW w:w="2298" w:type="dxa"/>
          </w:tcPr>
          <w:p w14:paraId="1132DC77" w14:textId="03ECB0B9" w:rsidR="001C4FEE" w:rsidRPr="007244E0" w:rsidRDefault="001C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er metus (1 užsi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imas kiekvienai mokinių grupei)</w:t>
            </w:r>
          </w:p>
        </w:tc>
        <w:tc>
          <w:tcPr>
            <w:tcW w:w="2229" w:type="dxa"/>
          </w:tcPr>
          <w:p w14:paraId="6740723B" w14:textId="4409A744" w:rsidR="001C4FEE" w:rsidRPr="007244E0" w:rsidRDefault="0005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Violeta S</w:t>
            </w:r>
            <w:r w:rsidR="00F575FC" w:rsidRPr="007244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nkevič, pradinių klasių mokytojai</w:t>
            </w:r>
          </w:p>
        </w:tc>
        <w:tc>
          <w:tcPr>
            <w:tcW w:w="2339" w:type="dxa"/>
          </w:tcPr>
          <w:p w14:paraId="2E6B39B2" w14:textId="77777777" w:rsidR="001C4FEE" w:rsidRPr="007244E0" w:rsidRDefault="001C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EE" w:rsidRPr="007244E0" w14:paraId="2098E356" w14:textId="77777777" w:rsidTr="00A31079">
        <w:tc>
          <w:tcPr>
            <w:tcW w:w="1696" w:type="dxa"/>
          </w:tcPr>
          <w:p w14:paraId="75F59471" w14:textId="660B95FD" w:rsidR="001C4FEE" w:rsidRPr="007244E0" w:rsidRDefault="001C4FEE" w:rsidP="0066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5 – 8 kl.</w:t>
            </w:r>
          </w:p>
        </w:tc>
        <w:tc>
          <w:tcPr>
            <w:tcW w:w="1134" w:type="dxa"/>
          </w:tcPr>
          <w:p w14:paraId="6B2ED2F3" w14:textId="7F0FDFEA" w:rsidR="001C4FEE" w:rsidRPr="007244E0" w:rsidRDefault="001C4FEE" w:rsidP="0066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7" w:type="dxa"/>
          </w:tcPr>
          <w:p w14:paraId="694CA64A" w14:textId="5920966D" w:rsidR="001C4FEE" w:rsidRPr="007244E0" w:rsidRDefault="001C4FEE" w:rsidP="0066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Terninės pamokos ir./ ar praktinės užduotys, susijusios su savęs pažinimo ir karjeros galimybių pa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inimo temomis, apie  profesijas, darbo pasaulį, integruojant į klas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s valand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lės, bei pamokų turinį.</w:t>
            </w:r>
          </w:p>
        </w:tc>
        <w:tc>
          <w:tcPr>
            <w:tcW w:w="2298" w:type="dxa"/>
          </w:tcPr>
          <w:p w14:paraId="3C944CCF" w14:textId="49EEE94E" w:rsidR="001C4FEE" w:rsidRPr="007244E0" w:rsidRDefault="001C4FEE" w:rsidP="0066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er metus (1 užsi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imas kiekvienai mokinių grupei)</w:t>
            </w:r>
          </w:p>
        </w:tc>
        <w:tc>
          <w:tcPr>
            <w:tcW w:w="2229" w:type="dxa"/>
          </w:tcPr>
          <w:p w14:paraId="20537891" w14:textId="4162A369" w:rsidR="001C4FEE" w:rsidRPr="007244E0" w:rsidRDefault="00F575FC" w:rsidP="0066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Violeta Sinkevič, klasių vadovai.</w:t>
            </w:r>
          </w:p>
        </w:tc>
        <w:tc>
          <w:tcPr>
            <w:tcW w:w="2339" w:type="dxa"/>
          </w:tcPr>
          <w:p w14:paraId="3D452493" w14:textId="77777777" w:rsidR="001C4FEE" w:rsidRPr="007244E0" w:rsidRDefault="001C4FEE" w:rsidP="0066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FC" w:rsidRPr="00573BA2" w14:paraId="0ADBF663" w14:textId="77777777" w:rsidTr="00A31079">
        <w:tc>
          <w:tcPr>
            <w:tcW w:w="1696" w:type="dxa"/>
            <w:vMerge w:val="restart"/>
          </w:tcPr>
          <w:p w14:paraId="24561C1B" w14:textId="0458D7BC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9 – 10  kl.</w:t>
            </w:r>
          </w:p>
        </w:tc>
        <w:tc>
          <w:tcPr>
            <w:tcW w:w="1134" w:type="dxa"/>
            <w:vMerge w:val="restart"/>
          </w:tcPr>
          <w:p w14:paraId="21BE2A40" w14:textId="1F0E077A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7" w:type="dxa"/>
          </w:tcPr>
          <w:p w14:paraId="30756B48" w14:textId="72D7E2A8" w:rsidR="00F575FC" w:rsidRPr="007244E0" w:rsidRDefault="00F575FC" w:rsidP="00F57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Susipažinimas su pagrindinėmis gyvenimo ap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ašymo (CV) dalimis, rengimo etapais, išmokti parengti gyvenimo aprašymą (CV) ar darbų aplanką, susipažinti su gyvenimo aprašymo (CV) rengimo irankiais, programomis, formatais (</w:t>
            </w:r>
            <w:r w:rsidRPr="007244E0">
              <w:rPr>
                <w:rFonts w:ascii="Times New Roman" w:hAnsi="Times New Roman" w:cs="Times New Roman"/>
                <w:i/>
                <w:sz w:val="24"/>
                <w:szCs w:val="24"/>
              </w:rPr>
              <w:t>Europass, Euroguidance irankis, Canva ir kt.).</w:t>
            </w:r>
          </w:p>
          <w:p w14:paraId="168104B0" w14:textId="7B8666C0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6E9D9559" w14:textId="7BCD11EC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er metus (1 užsi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imas kiekvienai mokinių grupei)</w:t>
            </w:r>
          </w:p>
        </w:tc>
        <w:tc>
          <w:tcPr>
            <w:tcW w:w="2229" w:type="dxa"/>
          </w:tcPr>
          <w:p w14:paraId="2E776720" w14:textId="764BD97E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Violeta Sinkevič, Lietuvių kalbos mokytoja.</w:t>
            </w:r>
          </w:p>
        </w:tc>
        <w:tc>
          <w:tcPr>
            <w:tcW w:w="2339" w:type="dxa"/>
          </w:tcPr>
          <w:p w14:paraId="35BC10C4" w14:textId="57D3C85E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Išmokti parengti gyvenimo aprašymą (CV) ar darbų aplanką, susipažinti su gyvenimo aprašymo (CV) rengimo ir į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ankiais, programomis, formatais </w:t>
            </w:r>
            <w:r w:rsidRPr="007244E0">
              <w:rPr>
                <w:rFonts w:ascii="Times New Roman" w:hAnsi="Times New Roman" w:cs="Times New Roman"/>
                <w:i/>
                <w:sz w:val="24"/>
                <w:szCs w:val="24"/>
              </w:rPr>
              <w:t>(Europass, Euroguidance įrankis, Canva ir kt).</w:t>
            </w:r>
          </w:p>
        </w:tc>
      </w:tr>
      <w:tr w:rsidR="00F575FC" w:rsidRPr="00573BA2" w14:paraId="45A36C28" w14:textId="77777777" w:rsidTr="00A31079">
        <w:tc>
          <w:tcPr>
            <w:tcW w:w="1696" w:type="dxa"/>
            <w:vMerge/>
          </w:tcPr>
          <w:p w14:paraId="3387FCDF" w14:textId="77777777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ADDD28" w14:textId="77777777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14:paraId="02FCC6BD" w14:textId="44AC0EDA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Teminės pamokos ir / ar praktinės užduotys, susijusios su savęs pažinimo ir karjeros galimybių pažinimo temomis, (apie profesijas, darbo pasaul</w:t>
            </w:r>
            <w:r w:rsidR="00115FE1" w:rsidRPr="007244E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, skirtingas darbo formas, kitas galimybės</w:t>
            </w:r>
            <w:r w:rsidR="00115FE1" w:rsidRPr="007244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8" w:type="dxa"/>
          </w:tcPr>
          <w:p w14:paraId="3660FE54" w14:textId="746167B0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er metus (1 užsi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imas kiekvienai mokinių grupei)</w:t>
            </w:r>
          </w:p>
        </w:tc>
        <w:tc>
          <w:tcPr>
            <w:tcW w:w="2229" w:type="dxa"/>
          </w:tcPr>
          <w:p w14:paraId="4209A2CD" w14:textId="63486227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Violeta Sinkevič</w:t>
            </w:r>
          </w:p>
        </w:tc>
        <w:tc>
          <w:tcPr>
            <w:tcW w:w="2339" w:type="dxa"/>
          </w:tcPr>
          <w:p w14:paraId="06B76B7E" w14:textId="642D8080" w:rsidR="00F575FC" w:rsidRPr="007244E0" w:rsidRDefault="00115FE1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okiniai pažins savo individualias savybės, galinčias turėti įtakos karjerai.</w:t>
            </w:r>
          </w:p>
        </w:tc>
      </w:tr>
      <w:tr w:rsidR="00F575FC" w:rsidRPr="00573BA2" w14:paraId="3FBC51D1" w14:textId="77777777" w:rsidTr="00A31079">
        <w:tc>
          <w:tcPr>
            <w:tcW w:w="1696" w:type="dxa"/>
            <w:vMerge/>
          </w:tcPr>
          <w:p w14:paraId="29791AE4" w14:textId="77777777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E06744" w14:textId="77777777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14:paraId="260966EF" w14:textId="702BB401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ažintis su darbo ieška ir įrankiais</w:t>
            </w:r>
          </w:p>
        </w:tc>
        <w:tc>
          <w:tcPr>
            <w:tcW w:w="2298" w:type="dxa"/>
          </w:tcPr>
          <w:p w14:paraId="51BEAAF3" w14:textId="72156B6A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er metus (1 užsi</w:t>
            </w:r>
            <w:r w:rsidR="004E42D2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imas kiekvienai mokinių grupei)</w:t>
            </w:r>
          </w:p>
        </w:tc>
        <w:tc>
          <w:tcPr>
            <w:tcW w:w="2229" w:type="dxa"/>
          </w:tcPr>
          <w:p w14:paraId="1AB11B19" w14:textId="6AEA505A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Violeta Sinkevič</w:t>
            </w:r>
          </w:p>
        </w:tc>
        <w:tc>
          <w:tcPr>
            <w:tcW w:w="2339" w:type="dxa"/>
          </w:tcPr>
          <w:p w14:paraId="17695A5D" w14:textId="1B2C7FD4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Padėti mokiniams įgyti darbo paieškos </w:t>
            </w:r>
            <w:r w:rsidR="003A7EE8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gūdžių ir /ar susirasti savo asmeninį karjeros</w:t>
            </w:r>
          </w:p>
        </w:tc>
      </w:tr>
      <w:tr w:rsidR="00F575FC" w:rsidRPr="007244E0" w14:paraId="1753A1F6" w14:textId="77777777" w:rsidTr="00243602">
        <w:tc>
          <w:tcPr>
            <w:tcW w:w="13993" w:type="dxa"/>
            <w:gridSpan w:val="6"/>
          </w:tcPr>
          <w:p w14:paraId="66F1D548" w14:textId="77777777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00E79" w14:textId="77777777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KONSULTAVIMAS</w:t>
            </w:r>
          </w:p>
          <w:p w14:paraId="6FCFF0BE" w14:textId="66900D03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5FC" w:rsidRPr="007244E0" w14:paraId="4340499F" w14:textId="77777777" w:rsidTr="00A31079">
        <w:tc>
          <w:tcPr>
            <w:tcW w:w="1696" w:type="dxa"/>
          </w:tcPr>
          <w:p w14:paraId="3D63721A" w14:textId="2A7DFE9E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Mokinių grupės</w:t>
            </w:r>
          </w:p>
        </w:tc>
        <w:tc>
          <w:tcPr>
            <w:tcW w:w="1134" w:type="dxa"/>
          </w:tcPr>
          <w:p w14:paraId="6E697ECF" w14:textId="3AF10A01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Valandų sk.</w:t>
            </w:r>
          </w:p>
        </w:tc>
        <w:tc>
          <w:tcPr>
            <w:tcW w:w="4297" w:type="dxa"/>
          </w:tcPr>
          <w:p w14:paraId="2B1D23AB" w14:textId="0810DAE6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2298" w:type="dxa"/>
          </w:tcPr>
          <w:p w14:paraId="17EE10E5" w14:textId="14E58721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229" w:type="dxa"/>
          </w:tcPr>
          <w:p w14:paraId="230AD665" w14:textId="0C613F75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Atsakingi</w:t>
            </w:r>
          </w:p>
        </w:tc>
        <w:tc>
          <w:tcPr>
            <w:tcW w:w="2339" w:type="dxa"/>
          </w:tcPr>
          <w:p w14:paraId="71CF92D1" w14:textId="21E1D1AF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Lauki</w:t>
            </w:r>
            <w:r w:rsidR="00D9375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mi rezultatai</w:t>
            </w:r>
          </w:p>
        </w:tc>
      </w:tr>
      <w:tr w:rsidR="00F575FC" w:rsidRPr="00573BA2" w14:paraId="7DA7FE0B" w14:textId="77777777" w:rsidTr="00A31079">
        <w:tc>
          <w:tcPr>
            <w:tcW w:w="1696" w:type="dxa"/>
          </w:tcPr>
          <w:p w14:paraId="7D5E0B48" w14:textId="5601C00A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937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9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1134" w:type="dxa"/>
          </w:tcPr>
          <w:p w14:paraId="14761EA3" w14:textId="2B0D30E9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7" w:type="dxa"/>
          </w:tcPr>
          <w:p w14:paraId="1BE3B954" w14:textId="0F89C27F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Įsiveltinimo testų atlikimas remiantis </w:t>
            </w:r>
            <w:hyperlink r:id="rId6" w:history="1">
              <w:r w:rsidRPr="00724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ukis.lt</w:t>
              </w:r>
            </w:hyperlink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7" w:history="1">
              <w:r w:rsidRPr="00724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uroguidance.lt</w:t>
              </w:r>
            </w:hyperlink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</w:tcPr>
          <w:p w14:paraId="0A497BD9" w14:textId="687547B2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er metus (1 užsi</w:t>
            </w:r>
            <w:r w:rsidR="00D9375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imas kiekvienai mokinių grupei)</w:t>
            </w:r>
          </w:p>
        </w:tc>
        <w:tc>
          <w:tcPr>
            <w:tcW w:w="2229" w:type="dxa"/>
          </w:tcPr>
          <w:p w14:paraId="4020ED61" w14:textId="2223DE87" w:rsidR="00F575FC" w:rsidRPr="007244E0" w:rsidRDefault="00115FE1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Violeta Sinkevič</w:t>
            </w:r>
          </w:p>
        </w:tc>
        <w:tc>
          <w:tcPr>
            <w:tcW w:w="2339" w:type="dxa"/>
          </w:tcPr>
          <w:p w14:paraId="4A3F68E5" w14:textId="460CE97D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okiniai pažins savo individualias savybės, galinčias turėti įtakos karjerai.</w:t>
            </w:r>
          </w:p>
        </w:tc>
      </w:tr>
      <w:tr w:rsidR="00F575FC" w:rsidRPr="00573BA2" w14:paraId="096FDDCD" w14:textId="77777777" w:rsidTr="00A31079">
        <w:tc>
          <w:tcPr>
            <w:tcW w:w="1696" w:type="dxa"/>
            <w:vMerge w:val="restart"/>
          </w:tcPr>
          <w:p w14:paraId="52B28DB1" w14:textId="0CA5BA40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9 - 10 kl.-</w:t>
            </w:r>
          </w:p>
        </w:tc>
        <w:tc>
          <w:tcPr>
            <w:tcW w:w="1134" w:type="dxa"/>
            <w:vMerge w:val="restart"/>
          </w:tcPr>
          <w:p w14:paraId="47163F0C" w14:textId="341A2F8A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</w:tcPr>
          <w:p w14:paraId="26F2A308" w14:textId="4B5BEC7D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Įsiveltinimo testų atlikimas remiantis </w:t>
            </w:r>
            <w:hyperlink r:id="rId8" w:history="1">
              <w:r w:rsidRPr="00724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ukis.lt</w:t>
              </w:r>
            </w:hyperlink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9" w:history="1">
              <w:r w:rsidRPr="00724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uroguidance.lt</w:t>
              </w:r>
            </w:hyperlink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</w:tcPr>
          <w:p w14:paraId="45653AAE" w14:textId="4CBDB89A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er metus (1 užsi</w:t>
            </w:r>
            <w:r w:rsidR="00D9375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imas kiekvienai mokinių grupei)</w:t>
            </w:r>
          </w:p>
        </w:tc>
        <w:tc>
          <w:tcPr>
            <w:tcW w:w="2229" w:type="dxa"/>
          </w:tcPr>
          <w:p w14:paraId="5788F7B5" w14:textId="551C9CC3" w:rsidR="00F575FC" w:rsidRPr="007244E0" w:rsidRDefault="00115FE1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Violeta Sinkevič</w:t>
            </w:r>
          </w:p>
        </w:tc>
        <w:tc>
          <w:tcPr>
            <w:tcW w:w="2339" w:type="dxa"/>
          </w:tcPr>
          <w:p w14:paraId="3C93B412" w14:textId="5F677428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okiniai pažins savo individualias savybės, galinčias turėti įtakos karjerai.</w:t>
            </w:r>
          </w:p>
        </w:tc>
      </w:tr>
      <w:tr w:rsidR="00F575FC" w:rsidRPr="00573BA2" w14:paraId="1E6114D5" w14:textId="77777777" w:rsidTr="00A31079">
        <w:tc>
          <w:tcPr>
            <w:tcW w:w="1696" w:type="dxa"/>
            <w:vMerge/>
          </w:tcPr>
          <w:p w14:paraId="4FC8839E" w14:textId="77777777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1F855E" w14:textId="77777777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14:paraId="5A6E34A4" w14:textId="3CB74288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Karje</w:t>
            </w:r>
            <w:r w:rsidR="00D9375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os plano kūrimas grupėje</w:t>
            </w:r>
          </w:p>
        </w:tc>
        <w:tc>
          <w:tcPr>
            <w:tcW w:w="2298" w:type="dxa"/>
          </w:tcPr>
          <w:p w14:paraId="50E6552A" w14:textId="1B39BB8B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er metus (1 užsi</w:t>
            </w:r>
            <w:r w:rsidR="00D9375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imas kiekvienai mokinių grupei)</w:t>
            </w:r>
          </w:p>
        </w:tc>
        <w:tc>
          <w:tcPr>
            <w:tcW w:w="2229" w:type="dxa"/>
          </w:tcPr>
          <w:p w14:paraId="2F5E0114" w14:textId="3C4D2A3A" w:rsidR="00F575FC" w:rsidRPr="007244E0" w:rsidRDefault="00115FE1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Violeta Sinkevič</w:t>
            </w:r>
          </w:p>
        </w:tc>
        <w:tc>
          <w:tcPr>
            <w:tcW w:w="2339" w:type="dxa"/>
          </w:tcPr>
          <w:p w14:paraId="445C276B" w14:textId="66F8D413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adėti išsiaiškinti mokinio stiprybės ir silpnybės, galimybės ir tikslus, įvertinti karjerai svarbius mokinio veiksnius. Aptarti mokinio įsivertinimo testo rezultatus ir atsižvelgti į juos planuojant karjerą.</w:t>
            </w:r>
          </w:p>
        </w:tc>
      </w:tr>
      <w:tr w:rsidR="00F575FC" w:rsidRPr="00573BA2" w14:paraId="60545F80" w14:textId="77777777" w:rsidTr="00A31079">
        <w:tc>
          <w:tcPr>
            <w:tcW w:w="1696" w:type="dxa"/>
            <w:vMerge/>
          </w:tcPr>
          <w:p w14:paraId="589C0550" w14:textId="77777777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D6A617" w14:textId="77777777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14:paraId="7484A859" w14:textId="7E69B877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Individualios konsultacijos gyvai ir nuotoliniu būdu (karjeros plano ir įsivertinimo testo rezultatų aptarimas individualiai)</w:t>
            </w:r>
          </w:p>
        </w:tc>
        <w:tc>
          <w:tcPr>
            <w:tcW w:w="2298" w:type="dxa"/>
          </w:tcPr>
          <w:p w14:paraId="203B59D1" w14:textId="5B25A51D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agal mokinių poreikius (Kiekvienam mokiniui 10 min. Individ. Konsult. per metus)</w:t>
            </w:r>
          </w:p>
        </w:tc>
        <w:tc>
          <w:tcPr>
            <w:tcW w:w="2229" w:type="dxa"/>
          </w:tcPr>
          <w:p w14:paraId="1FF16797" w14:textId="7759B4EE" w:rsidR="00F575FC" w:rsidRPr="007244E0" w:rsidRDefault="00115FE1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Violeta Sinkevič</w:t>
            </w:r>
          </w:p>
        </w:tc>
        <w:tc>
          <w:tcPr>
            <w:tcW w:w="2339" w:type="dxa"/>
          </w:tcPr>
          <w:p w14:paraId="0B1FDC55" w14:textId="5811A5A1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ad</w:t>
            </w:r>
            <w:r w:rsidR="00D9375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ti išsiaiškinti mokinio stiprybės ir silpnybės, galimybės ir tikslus, įvertinti karjerai svarbius mokinio veiksnius. Aptarti mokinio įsivertinimo testo rezultatus ir atsižvelgti į juos planuojant karjerą</w:t>
            </w:r>
          </w:p>
        </w:tc>
      </w:tr>
      <w:tr w:rsidR="00F575FC" w:rsidRPr="00573BA2" w14:paraId="7C9244AE" w14:textId="77777777" w:rsidTr="00A31079">
        <w:tc>
          <w:tcPr>
            <w:tcW w:w="1696" w:type="dxa"/>
            <w:vMerge/>
          </w:tcPr>
          <w:p w14:paraId="369B82F6" w14:textId="77777777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796D5D" w14:textId="77777777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14:paraId="06FBEE83" w14:textId="77D7AC45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Grupines konsultacijos gyvai ir nuotoliniu būdu (refleksijos veiklinimo vizitų, aptarimas)</w:t>
            </w:r>
          </w:p>
        </w:tc>
        <w:tc>
          <w:tcPr>
            <w:tcW w:w="2298" w:type="dxa"/>
          </w:tcPr>
          <w:p w14:paraId="09F9D496" w14:textId="08F46A0E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er metus (15 min, visai mokini</w:t>
            </w:r>
            <w:r w:rsidR="00573BA2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 grupei)</w:t>
            </w:r>
          </w:p>
        </w:tc>
        <w:tc>
          <w:tcPr>
            <w:tcW w:w="2229" w:type="dxa"/>
          </w:tcPr>
          <w:p w14:paraId="505D2C6C" w14:textId="477F01B3" w:rsidR="00F575FC" w:rsidRPr="007244E0" w:rsidRDefault="00115FE1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Violeta Sinkevič</w:t>
            </w:r>
          </w:p>
        </w:tc>
        <w:tc>
          <w:tcPr>
            <w:tcW w:w="2339" w:type="dxa"/>
          </w:tcPr>
          <w:p w14:paraId="217E1257" w14:textId="166E32DD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Refleksija po profesinio veiklinimo vizito. Grupėje aptarti klausimus, pastebėjimus, emocijas ir apibendrinti veiklinimo vizito metu gautą informaciją bei susieti ją su karjeros galimybėmis.</w:t>
            </w:r>
          </w:p>
        </w:tc>
      </w:tr>
      <w:tr w:rsidR="00F575FC" w:rsidRPr="00573BA2" w14:paraId="481B7F40" w14:textId="77777777" w:rsidTr="00243602">
        <w:tc>
          <w:tcPr>
            <w:tcW w:w="13993" w:type="dxa"/>
            <w:gridSpan w:val="6"/>
          </w:tcPr>
          <w:p w14:paraId="6F958836" w14:textId="77777777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610D79" w14:textId="1E932A71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VIMAS 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(Klasėse teikiama bendra informacija apie akt</w:t>
            </w:r>
            <w:r w:rsidR="00D9375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alius mokymosi ir karjeros pasiūlymus,</w:t>
            </w:r>
          </w:p>
          <w:p w14:paraId="5F3E6736" w14:textId="74B964E8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 xml:space="preserve"> svarbius etapus, sąlygas ir galimybes, kt.)</w:t>
            </w:r>
          </w:p>
          <w:p w14:paraId="0DCA448F" w14:textId="77777777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INIS VEIKLINIMAS 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(Vizitai, ekskursijos, skirtos pažinčiai su įvairiomis profesijomis).</w:t>
            </w:r>
          </w:p>
          <w:p w14:paraId="615D01D0" w14:textId="569784B0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5FC" w:rsidRPr="007244E0" w14:paraId="4AA56CAA" w14:textId="77777777" w:rsidTr="00A31079">
        <w:tc>
          <w:tcPr>
            <w:tcW w:w="1696" w:type="dxa"/>
          </w:tcPr>
          <w:p w14:paraId="4FEC6874" w14:textId="053A09B5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inis veiklinimas </w:t>
            </w:r>
            <w:r w:rsidRPr="00D9375E">
              <w:rPr>
                <w:rFonts w:ascii="Times New Roman" w:hAnsi="Times New Roman" w:cs="Times New Roman"/>
                <w:sz w:val="20"/>
                <w:szCs w:val="20"/>
              </w:rPr>
              <w:t>(Vizitai, eksku</w:t>
            </w:r>
            <w:r w:rsidR="00D9375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9375E">
              <w:rPr>
                <w:rFonts w:ascii="Times New Roman" w:hAnsi="Times New Roman" w:cs="Times New Roman"/>
                <w:sz w:val="20"/>
                <w:szCs w:val="20"/>
              </w:rPr>
              <w:t>sijos, skirtos pažinčiai su įvairiomis profesijomis).</w:t>
            </w:r>
          </w:p>
        </w:tc>
        <w:tc>
          <w:tcPr>
            <w:tcW w:w="1134" w:type="dxa"/>
          </w:tcPr>
          <w:p w14:paraId="3B6FFEBC" w14:textId="42D1047C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Valandų skaičius</w:t>
            </w:r>
          </w:p>
        </w:tc>
        <w:tc>
          <w:tcPr>
            <w:tcW w:w="4297" w:type="dxa"/>
          </w:tcPr>
          <w:p w14:paraId="528C4EE8" w14:textId="1D6F7BD5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2298" w:type="dxa"/>
          </w:tcPr>
          <w:p w14:paraId="6BBC0799" w14:textId="780A6465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229" w:type="dxa"/>
          </w:tcPr>
          <w:p w14:paraId="277C7950" w14:textId="0B9CE035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Atsakingi</w:t>
            </w:r>
          </w:p>
        </w:tc>
        <w:tc>
          <w:tcPr>
            <w:tcW w:w="2339" w:type="dxa"/>
          </w:tcPr>
          <w:p w14:paraId="6D46A7EF" w14:textId="41BA7878" w:rsidR="00F575FC" w:rsidRPr="007244E0" w:rsidRDefault="00F575FC" w:rsidP="00F5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</w:tr>
      <w:tr w:rsidR="00F575FC" w:rsidRPr="00573BA2" w14:paraId="4DD19373" w14:textId="77777777" w:rsidTr="00A31079">
        <w:tc>
          <w:tcPr>
            <w:tcW w:w="1696" w:type="dxa"/>
          </w:tcPr>
          <w:p w14:paraId="0B31DA42" w14:textId="75DEF99F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4 kl. </w:t>
            </w:r>
          </w:p>
        </w:tc>
        <w:tc>
          <w:tcPr>
            <w:tcW w:w="1134" w:type="dxa"/>
          </w:tcPr>
          <w:p w14:paraId="128ED97D" w14:textId="061B2CB8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7" w:type="dxa"/>
          </w:tcPr>
          <w:p w14:paraId="0D3A5D24" w14:textId="5A5A5D0B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Susitikimai su įvairių profesijų atstovais, pažintys su profesijomis, mokykloje arba ekskursijose.</w:t>
            </w:r>
          </w:p>
        </w:tc>
        <w:tc>
          <w:tcPr>
            <w:tcW w:w="2298" w:type="dxa"/>
          </w:tcPr>
          <w:p w14:paraId="1313E18F" w14:textId="03A65C59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er metus (2 susitikimai/arba 1 ekskursija, užsi</w:t>
            </w:r>
            <w:r w:rsidR="00D9375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imai visai mokinių grupei)</w:t>
            </w:r>
          </w:p>
        </w:tc>
        <w:tc>
          <w:tcPr>
            <w:tcW w:w="2229" w:type="dxa"/>
          </w:tcPr>
          <w:p w14:paraId="7CC0D641" w14:textId="7739DEC1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Violeta Sinkevič, pradinių klasių mokytojai.</w:t>
            </w:r>
          </w:p>
        </w:tc>
        <w:tc>
          <w:tcPr>
            <w:tcW w:w="2339" w:type="dxa"/>
          </w:tcPr>
          <w:p w14:paraId="0CE87B5F" w14:textId="4C2C4255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okiniai susipažins su profesijomis ar bent vienu sektoriumi.</w:t>
            </w:r>
          </w:p>
        </w:tc>
      </w:tr>
      <w:tr w:rsidR="00F575FC" w:rsidRPr="00573BA2" w14:paraId="79399B42" w14:textId="77777777" w:rsidTr="00A31079">
        <w:tc>
          <w:tcPr>
            <w:tcW w:w="1696" w:type="dxa"/>
          </w:tcPr>
          <w:p w14:paraId="52316C93" w14:textId="686D45A7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5 – 8 kl.</w:t>
            </w:r>
          </w:p>
        </w:tc>
        <w:tc>
          <w:tcPr>
            <w:tcW w:w="1134" w:type="dxa"/>
          </w:tcPr>
          <w:p w14:paraId="4D1F16F2" w14:textId="43160956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7" w:type="dxa"/>
          </w:tcPr>
          <w:p w14:paraId="3CC0300F" w14:textId="7CB25D11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Susitikimai su įvairių profesijų atstovais, pažintys su profesijomis, mokykloje arba ekskursijose.</w:t>
            </w:r>
          </w:p>
        </w:tc>
        <w:tc>
          <w:tcPr>
            <w:tcW w:w="2298" w:type="dxa"/>
          </w:tcPr>
          <w:p w14:paraId="340089BD" w14:textId="6764D853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er metus (2 susitikimai/arba 1 ekskursija, užsi</w:t>
            </w:r>
            <w:r w:rsidR="00D9375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imai visai mokinių grupei)</w:t>
            </w:r>
          </w:p>
        </w:tc>
        <w:tc>
          <w:tcPr>
            <w:tcW w:w="2229" w:type="dxa"/>
          </w:tcPr>
          <w:p w14:paraId="13B0ECC8" w14:textId="02238BA7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Violeta Sinkevič, klasių vadovai.</w:t>
            </w:r>
          </w:p>
        </w:tc>
        <w:tc>
          <w:tcPr>
            <w:tcW w:w="2339" w:type="dxa"/>
          </w:tcPr>
          <w:p w14:paraId="05787553" w14:textId="413ED2B3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okiniai susipažins su ne mažiau kaip trimis profesijomis arba bent vienu sektoriumi.</w:t>
            </w:r>
          </w:p>
        </w:tc>
      </w:tr>
      <w:tr w:rsidR="00F575FC" w:rsidRPr="00573BA2" w14:paraId="052F587B" w14:textId="77777777" w:rsidTr="00A31079">
        <w:tc>
          <w:tcPr>
            <w:tcW w:w="1696" w:type="dxa"/>
          </w:tcPr>
          <w:p w14:paraId="2520A6CF" w14:textId="6A999A1B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9 – 10 kl</w:t>
            </w:r>
          </w:p>
        </w:tc>
        <w:tc>
          <w:tcPr>
            <w:tcW w:w="1134" w:type="dxa"/>
          </w:tcPr>
          <w:p w14:paraId="70AC2505" w14:textId="21B9F373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7" w:type="dxa"/>
          </w:tcPr>
          <w:p w14:paraId="17151825" w14:textId="61A94531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Susitikimai su įvairių profesijų atstovais, pažintys su profesijomis, mokykloje arba ekskursijose.</w:t>
            </w:r>
          </w:p>
        </w:tc>
        <w:tc>
          <w:tcPr>
            <w:tcW w:w="2298" w:type="dxa"/>
          </w:tcPr>
          <w:p w14:paraId="1F4C0980" w14:textId="6FA806EF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Per metus (3 -4 susitikimai/arba 1 ekskursija, užsi</w:t>
            </w:r>
            <w:r w:rsidR="00D9375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imai visai mokinių grupei)</w:t>
            </w:r>
          </w:p>
        </w:tc>
        <w:tc>
          <w:tcPr>
            <w:tcW w:w="2229" w:type="dxa"/>
          </w:tcPr>
          <w:p w14:paraId="431546F8" w14:textId="73209539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Violeta Sinkevič, klasių vadovai.</w:t>
            </w:r>
          </w:p>
        </w:tc>
        <w:tc>
          <w:tcPr>
            <w:tcW w:w="2339" w:type="dxa"/>
          </w:tcPr>
          <w:p w14:paraId="22507F46" w14:textId="0EA9897A" w:rsidR="00F575FC" w:rsidRPr="007244E0" w:rsidRDefault="00F575FC" w:rsidP="00F5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E0">
              <w:rPr>
                <w:rFonts w:ascii="Times New Roman" w:hAnsi="Times New Roman" w:cs="Times New Roman"/>
                <w:sz w:val="24"/>
                <w:szCs w:val="24"/>
              </w:rPr>
              <w:t>Mokiniai susipažins su ne mažiau kaip penkiomis profesijomis arba bent vienu sektoriumi.</w:t>
            </w:r>
          </w:p>
        </w:tc>
      </w:tr>
    </w:tbl>
    <w:p w14:paraId="292E887F" w14:textId="20940678" w:rsidR="0061470C" w:rsidRDefault="0061470C" w:rsidP="00A31079"/>
    <w:tbl>
      <w:tblPr>
        <w:tblStyle w:val="TableGrid"/>
        <w:tblW w:w="14090" w:type="dxa"/>
        <w:tblInd w:w="0" w:type="dxa"/>
        <w:tblLook w:val="04A0" w:firstRow="1" w:lastRow="0" w:firstColumn="1" w:lastColumn="0" w:noHBand="0" w:noVBand="1"/>
      </w:tblPr>
      <w:tblGrid>
        <w:gridCol w:w="1439"/>
        <w:gridCol w:w="12651"/>
      </w:tblGrid>
      <w:tr w:rsidR="00991E22" w:rsidRPr="00991E22" w14:paraId="07BB85CE" w14:textId="77777777" w:rsidTr="003A7EE8">
        <w:trPr>
          <w:trHeight w:val="176"/>
        </w:trPr>
        <w:tc>
          <w:tcPr>
            <w:tcW w:w="1439" w:type="dxa"/>
          </w:tcPr>
          <w:p w14:paraId="559BD3B2" w14:textId="507FA5DD" w:rsidR="00991E22" w:rsidRPr="001001B5" w:rsidRDefault="00991E22" w:rsidP="0010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B5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2651" w:type="dxa"/>
          </w:tcPr>
          <w:p w14:paraId="56153C6A" w14:textId="2C6BE537" w:rsidR="00991E22" w:rsidRPr="001001B5" w:rsidRDefault="00991E22" w:rsidP="0010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B5">
              <w:rPr>
                <w:rFonts w:ascii="Times New Roman" w:hAnsi="Times New Roman" w:cs="Times New Roman"/>
                <w:b/>
                <w:sz w:val="24"/>
                <w:szCs w:val="24"/>
              </w:rPr>
              <w:t>Užsiėmimų, pokalbių ir diskusijų temos</w:t>
            </w:r>
          </w:p>
        </w:tc>
      </w:tr>
      <w:tr w:rsidR="00991E22" w:rsidRPr="00991E22" w14:paraId="128DD3D1" w14:textId="77777777" w:rsidTr="003A7EE8">
        <w:trPr>
          <w:trHeight w:val="530"/>
        </w:trPr>
        <w:tc>
          <w:tcPr>
            <w:tcW w:w="1439" w:type="dxa"/>
          </w:tcPr>
          <w:p w14:paraId="2DC93F79" w14:textId="274EF958" w:rsidR="00991E22" w:rsidRDefault="00991E22" w:rsidP="0010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1" w:type="dxa"/>
          </w:tcPr>
          <w:p w14:paraId="6FCD0B36" w14:textId="75CEA99B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Vyresnis aš. Kaip atrodo ir kaip elgiasi pirmokai?</w:t>
            </w:r>
          </w:p>
          <w:p w14:paraId="28340D28" w14:textId="144D9D57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Mes panašūs ir skirtingi</w:t>
            </w:r>
          </w:p>
          <w:p w14:paraId="1C94C672" w14:textId="034DAB2E" w:rsidR="00991E22" w:rsidRDefault="00991E22" w:rsidP="001001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Ką veikiu aš? Ką veikia mano tėveliai?</w:t>
            </w:r>
          </w:p>
        </w:tc>
      </w:tr>
      <w:tr w:rsidR="00991E22" w:rsidRPr="00991E22" w14:paraId="77A11745" w14:textId="77777777" w:rsidTr="003A7EE8">
        <w:trPr>
          <w:trHeight w:val="522"/>
        </w:trPr>
        <w:tc>
          <w:tcPr>
            <w:tcW w:w="1439" w:type="dxa"/>
          </w:tcPr>
          <w:p w14:paraId="356723B0" w14:textId="1BC06855" w:rsidR="00991E22" w:rsidRDefault="00991E22" w:rsidP="0010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1" w:type="dxa"/>
          </w:tcPr>
          <w:p w14:paraId="5C5FF349" w14:textId="69287CBF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Kiek paaugau per metus?</w:t>
            </w:r>
          </w:p>
          <w:p w14:paraId="68051255" w14:textId="33CC2BEC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Mes draugai. Kodėl skiriasi mūsų veiklos?</w:t>
            </w:r>
          </w:p>
          <w:p w14:paraId="50D0DC52" w14:textId="1FE33891" w:rsidR="00991E22" w:rsidRDefault="00991E22" w:rsidP="001001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Kodėl</w:t>
            </w:r>
            <w:r w:rsidR="0010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reikalingas darbas?</w:t>
            </w:r>
          </w:p>
        </w:tc>
      </w:tr>
      <w:tr w:rsidR="00991E22" w:rsidRPr="00991E22" w14:paraId="18D487A6" w14:textId="77777777" w:rsidTr="003A7EE8">
        <w:trPr>
          <w:trHeight w:val="530"/>
        </w:trPr>
        <w:tc>
          <w:tcPr>
            <w:tcW w:w="1439" w:type="dxa"/>
          </w:tcPr>
          <w:p w14:paraId="6A00E021" w14:textId="3F6F43AB" w:rsidR="00991E22" w:rsidRDefault="00991E22" w:rsidP="0010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1" w:type="dxa"/>
          </w:tcPr>
          <w:p w14:paraId="4A56136F" w14:textId="3B6535DF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Kaip sėkmingai mokytis trečioje klasėje?“</w:t>
            </w:r>
          </w:p>
          <w:p w14:paraId="63346C4D" w14:textId="34D074D8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Daugybė mano veidų. Kada ir kodėl aš keičiuosi?“</w:t>
            </w:r>
          </w:p>
          <w:p w14:paraId="3EA34681" w14:textId="2E954FB0" w:rsidR="00991E22" w:rsidRDefault="00991E22" w:rsidP="001001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Patyrinėkime. Mano tėvelių ir senelių profesijos.“</w:t>
            </w:r>
          </w:p>
        </w:tc>
      </w:tr>
      <w:tr w:rsidR="00991E22" w14:paraId="7AE842F6" w14:textId="77777777" w:rsidTr="003A7EE8">
        <w:trPr>
          <w:trHeight w:val="530"/>
        </w:trPr>
        <w:tc>
          <w:tcPr>
            <w:tcW w:w="1439" w:type="dxa"/>
          </w:tcPr>
          <w:p w14:paraId="2F763EED" w14:textId="2A83D934" w:rsidR="00991E22" w:rsidRDefault="00991E22" w:rsidP="0010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1" w:type="dxa"/>
          </w:tcPr>
          <w:p w14:paraId="2CEAA7BD" w14:textId="7914EA57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Kaip tapti savarankišku?</w:t>
            </w:r>
          </w:p>
          <w:p w14:paraId="4131CAD6" w14:textId="326F13C0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Kodėl svarbu viską atlikti laiku?</w:t>
            </w:r>
          </w:p>
          <w:p w14:paraId="6658E223" w14:textId="6A55883C" w:rsid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Apie mane dar nežinojai...</w:t>
            </w:r>
          </w:p>
        </w:tc>
      </w:tr>
      <w:tr w:rsidR="00991E22" w14:paraId="7A6F59C3" w14:textId="77777777" w:rsidTr="003A7EE8">
        <w:trPr>
          <w:trHeight w:val="530"/>
        </w:trPr>
        <w:tc>
          <w:tcPr>
            <w:tcW w:w="1439" w:type="dxa"/>
          </w:tcPr>
          <w:p w14:paraId="5DC2C26F" w14:textId="63BA66CF" w:rsidR="00991E22" w:rsidRDefault="00991E22" w:rsidP="0010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1" w:type="dxa"/>
          </w:tcPr>
          <w:p w14:paraId="6616679D" w14:textId="16129CA2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Aš – penktokas. Naujo kelio nauji tikslai. Kas man sekasi? Kas man svarbu?</w:t>
            </w:r>
          </w:p>
          <w:p w14:paraId="0491D7A4" w14:textId="630FB097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Kodėl mums svarbu mokėti dirbti kartu?</w:t>
            </w:r>
          </w:p>
          <w:p w14:paraId="6A0A6DBE" w14:textId="6BF68478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Auginu valią ir atsakomybę</w:t>
            </w:r>
          </w:p>
          <w:p w14:paraId="13A9F6D7" w14:textId="0D85F8E2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kas eina. Aš augu. Kaip keičiuosi?</w:t>
            </w:r>
          </w:p>
        </w:tc>
      </w:tr>
      <w:tr w:rsidR="00991E22" w14:paraId="66DB5E54" w14:textId="77777777" w:rsidTr="003A7EE8">
        <w:trPr>
          <w:trHeight w:val="706"/>
        </w:trPr>
        <w:tc>
          <w:tcPr>
            <w:tcW w:w="1439" w:type="dxa"/>
          </w:tcPr>
          <w:p w14:paraId="17A5AA80" w14:textId="03053BB2" w:rsidR="00991E22" w:rsidRDefault="00991E22" w:rsidP="0010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651" w:type="dxa"/>
          </w:tcPr>
          <w:p w14:paraId="4C16816C" w14:textId="5F509C09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Sėkmingas mokinis. Kas jis?</w:t>
            </w:r>
          </w:p>
          <w:p w14:paraId="166FFCA1" w14:textId="0F9196BD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Pastangos ir rezultatai. Susiję?</w:t>
            </w:r>
          </w:p>
          <w:p w14:paraId="613B71A5" w14:textId="287E47B4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Ką naudingo galiu nuveikti mokykloje?</w:t>
            </w:r>
          </w:p>
          <w:p w14:paraId="498AA4A6" w14:textId="6467BC02" w:rsidR="00991E22" w:rsidRDefault="00991E22" w:rsidP="001001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Man įdomiausia profesija.</w:t>
            </w:r>
          </w:p>
        </w:tc>
      </w:tr>
      <w:tr w:rsidR="00991E22" w14:paraId="3CA5B59C" w14:textId="77777777" w:rsidTr="003A7EE8">
        <w:trPr>
          <w:trHeight w:val="699"/>
        </w:trPr>
        <w:tc>
          <w:tcPr>
            <w:tcW w:w="1439" w:type="dxa"/>
          </w:tcPr>
          <w:p w14:paraId="12BA9150" w14:textId="106D1F36" w:rsidR="00991E22" w:rsidRDefault="00991E22" w:rsidP="0010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51" w:type="dxa"/>
          </w:tcPr>
          <w:p w14:paraId="212A56B0" w14:textId="26275C90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Va, koks aš</w:t>
            </w:r>
            <w:r w:rsidRPr="00991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14:paraId="704C5B00" w14:textId="395D2B9E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Laiko planavimas</w:t>
            </w:r>
            <w:r w:rsidR="00100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4C10A0" w14:textId="465F29D5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Konfliktas. Aš esu jo sprendimo dalis!</w:t>
            </w:r>
          </w:p>
          <w:p w14:paraId="1A65561F" w14:textId="1B2D0194" w:rsidR="00991E22" w:rsidRDefault="00991E22" w:rsidP="001001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Būrelis ir būsima profesija. Kuo tai susiję?</w:t>
            </w:r>
          </w:p>
        </w:tc>
      </w:tr>
      <w:tr w:rsidR="00991E22" w:rsidRPr="00991E22" w14:paraId="5C250606" w14:textId="77777777" w:rsidTr="003A7EE8">
        <w:trPr>
          <w:trHeight w:val="706"/>
        </w:trPr>
        <w:tc>
          <w:tcPr>
            <w:tcW w:w="1439" w:type="dxa"/>
          </w:tcPr>
          <w:p w14:paraId="5576DB38" w14:textId="45530FBE" w:rsidR="00991E22" w:rsidRDefault="00991E22" w:rsidP="0010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1" w:type="dxa"/>
          </w:tcPr>
          <w:p w14:paraId="6EFEDCDB" w14:textId="67C45B9D" w:rsidR="00991E22" w:rsidRPr="001001B5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01B5">
              <w:rPr>
                <w:rFonts w:ascii="Times New Roman" w:hAnsi="Times New Roman" w:cs="Times New Roman"/>
                <w:sz w:val="24"/>
                <w:szCs w:val="24"/>
              </w:rPr>
              <w:t>Kurui. Veikiu. Analizuoju</w:t>
            </w:r>
            <w:r w:rsidR="001001B5" w:rsidRPr="00100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6BB405" w14:textId="72FB8FCA" w:rsidR="00991E22" w:rsidRPr="001001B5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01B5">
              <w:rPr>
                <w:rFonts w:ascii="Times New Roman" w:hAnsi="Times New Roman" w:cs="Times New Roman"/>
                <w:sz w:val="24"/>
                <w:szCs w:val="24"/>
              </w:rPr>
              <w:t>Asmeninis biudžetas.</w:t>
            </w:r>
          </w:p>
          <w:p w14:paraId="38E60466" w14:textId="37C83EF4" w:rsidR="00991E22" w:rsidRPr="001001B5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01B5">
              <w:rPr>
                <w:rFonts w:ascii="Times New Roman" w:hAnsi="Times New Roman" w:cs="Times New Roman"/>
                <w:sz w:val="24"/>
                <w:szCs w:val="24"/>
              </w:rPr>
              <w:t>Pagarba kitų skirtumams.</w:t>
            </w:r>
          </w:p>
          <w:p w14:paraId="4BC4E8D5" w14:textId="2B392256" w:rsidR="00991E22" w:rsidRPr="001001B5" w:rsidRDefault="00991E22" w:rsidP="00A3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B5">
              <w:rPr>
                <w:rFonts w:ascii="Times New Roman" w:hAnsi="Times New Roman" w:cs="Times New Roman"/>
                <w:sz w:val="24"/>
                <w:szCs w:val="24"/>
              </w:rPr>
              <w:t>Išsilavinimas Lietuvoje – profesinės mokyklos</w:t>
            </w:r>
          </w:p>
        </w:tc>
      </w:tr>
      <w:tr w:rsidR="00991E22" w14:paraId="243876A3" w14:textId="77777777" w:rsidTr="003A7EE8">
        <w:trPr>
          <w:trHeight w:val="1061"/>
        </w:trPr>
        <w:tc>
          <w:tcPr>
            <w:tcW w:w="1439" w:type="dxa"/>
          </w:tcPr>
          <w:p w14:paraId="62F91901" w14:textId="1E8FBD8C" w:rsidR="00991E22" w:rsidRDefault="00991E22" w:rsidP="0010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51" w:type="dxa"/>
          </w:tcPr>
          <w:p w14:paraId="48511196" w14:textId="77777777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Esu unikalus ir vertingas</w:t>
            </w:r>
          </w:p>
          <w:p w14:paraId="691C8BAB" w14:textId="77777777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Kas man tinka ir patinka? Mano norai realios galimybės.</w:t>
            </w:r>
          </w:p>
          <w:p w14:paraId="072719B5" w14:textId="748119BB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Karjeros planas. Kodėl jis svarbus?</w:t>
            </w:r>
          </w:p>
          <w:p w14:paraId="0211EE87" w14:textId="00AC7E97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Lietuvos švietimo sistema</w:t>
            </w:r>
            <w:r w:rsidR="00100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8663F" w14:textId="5A8B41EA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Studijų sritys, kryptis, reikalavimas joms.</w:t>
            </w:r>
          </w:p>
          <w:p w14:paraId="09412BC2" w14:textId="40AC2FAE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Studijos užsienyje. Ką turiu žinoti?</w:t>
            </w:r>
          </w:p>
        </w:tc>
      </w:tr>
      <w:tr w:rsidR="00991E22" w14:paraId="7A30EB03" w14:textId="77777777" w:rsidTr="003A7EE8">
        <w:trPr>
          <w:trHeight w:val="1061"/>
        </w:trPr>
        <w:tc>
          <w:tcPr>
            <w:tcW w:w="1439" w:type="dxa"/>
          </w:tcPr>
          <w:p w14:paraId="1FD248D1" w14:textId="1A262688" w:rsidR="00991E22" w:rsidRDefault="00991E22" w:rsidP="0010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1" w:type="dxa"/>
          </w:tcPr>
          <w:p w14:paraId="1F35E6CF" w14:textId="2119EDC4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Mano planai ir realybė. Kas gali man padėti pastiprinti save?</w:t>
            </w:r>
          </w:p>
          <w:p w14:paraId="71E44A7E" w14:textId="47F87128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Darbo rinka. Kaip suprasti, ko reikia.</w:t>
            </w:r>
          </w:p>
          <w:p w14:paraId="5E0AC5EC" w14:textId="7B7EBBD2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Asmeninis ir studijų biudžetas.</w:t>
            </w:r>
          </w:p>
          <w:p w14:paraId="5E57DC34" w14:textId="208DD059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Individualus ugdymo planas. Kaip nesuklysti?</w:t>
            </w:r>
          </w:p>
          <w:p w14:paraId="6BA79F30" w14:textId="68D72405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Kuriu save ar įgyvendinu kitų svajones?</w:t>
            </w:r>
          </w:p>
          <w:p w14:paraId="614048AC" w14:textId="6DCC1B02" w:rsidR="00991E22" w:rsidRPr="00991E22" w:rsidRDefault="00991E22" w:rsidP="00991E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2">
              <w:rPr>
                <w:rFonts w:ascii="Times New Roman" w:hAnsi="Times New Roman" w:cs="Times New Roman"/>
                <w:sz w:val="24"/>
                <w:szCs w:val="24"/>
              </w:rPr>
              <w:t>PUPP pirmieji išbandymai. Kaip man sekasi.</w:t>
            </w:r>
          </w:p>
        </w:tc>
      </w:tr>
    </w:tbl>
    <w:p w14:paraId="66E96891" w14:textId="77777777" w:rsidR="00573BA2" w:rsidRPr="00991E22" w:rsidRDefault="00573BA2" w:rsidP="00A31079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573BA2" w:rsidRPr="00991E22" w:rsidSect="00833A30">
      <w:pgSz w:w="16838" w:h="11906" w:orient="landscape"/>
      <w:pgMar w:top="1701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EA4"/>
    <w:multiLevelType w:val="multilevel"/>
    <w:tmpl w:val="BFE6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6D92"/>
    <w:multiLevelType w:val="hybridMultilevel"/>
    <w:tmpl w:val="71EA7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1BC"/>
    <w:multiLevelType w:val="multilevel"/>
    <w:tmpl w:val="DF3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D138C"/>
    <w:multiLevelType w:val="multilevel"/>
    <w:tmpl w:val="1BB6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C128E"/>
    <w:multiLevelType w:val="hybridMultilevel"/>
    <w:tmpl w:val="0F0C8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B20"/>
    <w:multiLevelType w:val="hybridMultilevel"/>
    <w:tmpl w:val="D8A8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22602"/>
    <w:multiLevelType w:val="multilevel"/>
    <w:tmpl w:val="AF5E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A3A28"/>
    <w:multiLevelType w:val="multilevel"/>
    <w:tmpl w:val="BD1A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3123E"/>
    <w:multiLevelType w:val="multilevel"/>
    <w:tmpl w:val="1632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C73AC"/>
    <w:multiLevelType w:val="hybridMultilevel"/>
    <w:tmpl w:val="B89E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31EA5"/>
    <w:multiLevelType w:val="multilevel"/>
    <w:tmpl w:val="9B04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234C5"/>
    <w:multiLevelType w:val="multilevel"/>
    <w:tmpl w:val="3A4E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F73D0"/>
    <w:multiLevelType w:val="hybridMultilevel"/>
    <w:tmpl w:val="A17A3B50"/>
    <w:lvl w:ilvl="0" w:tplc="DF5A0618">
      <w:start w:val="1"/>
      <w:numFmt w:val="decimal"/>
      <w:lvlText w:val="%1."/>
      <w:lvlJc w:val="left"/>
      <w:pPr>
        <w:ind w:left="720" w:hanging="360"/>
      </w:pPr>
    </w:lvl>
    <w:lvl w:ilvl="1" w:tplc="1E4825F8">
      <w:start w:val="1"/>
      <w:numFmt w:val="lowerLetter"/>
      <w:lvlText w:val="%2."/>
      <w:lvlJc w:val="left"/>
      <w:pPr>
        <w:ind w:left="1440" w:hanging="360"/>
      </w:pPr>
    </w:lvl>
    <w:lvl w:ilvl="2" w:tplc="1D465942">
      <w:start w:val="1"/>
      <w:numFmt w:val="lowerRoman"/>
      <w:lvlText w:val="%3."/>
      <w:lvlJc w:val="right"/>
      <w:pPr>
        <w:ind w:left="2160" w:hanging="180"/>
      </w:pPr>
    </w:lvl>
    <w:lvl w:ilvl="3" w:tplc="B038F6D0">
      <w:start w:val="1"/>
      <w:numFmt w:val="decimal"/>
      <w:lvlText w:val="%4."/>
      <w:lvlJc w:val="left"/>
      <w:pPr>
        <w:ind w:left="2880" w:hanging="360"/>
      </w:pPr>
    </w:lvl>
    <w:lvl w:ilvl="4" w:tplc="1BCE1E2A">
      <w:start w:val="1"/>
      <w:numFmt w:val="lowerLetter"/>
      <w:lvlText w:val="%5."/>
      <w:lvlJc w:val="left"/>
      <w:pPr>
        <w:ind w:left="3600" w:hanging="360"/>
      </w:pPr>
    </w:lvl>
    <w:lvl w:ilvl="5" w:tplc="B720C78C">
      <w:start w:val="1"/>
      <w:numFmt w:val="lowerRoman"/>
      <w:lvlText w:val="%6."/>
      <w:lvlJc w:val="right"/>
      <w:pPr>
        <w:ind w:left="4320" w:hanging="180"/>
      </w:pPr>
    </w:lvl>
    <w:lvl w:ilvl="6" w:tplc="D39A66BC">
      <w:start w:val="1"/>
      <w:numFmt w:val="decimal"/>
      <w:lvlText w:val="%7."/>
      <w:lvlJc w:val="left"/>
      <w:pPr>
        <w:ind w:left="5040" w:hanging="360"/>
      </w:pPr>
    </w:lvl>
    <w:lvl w:ilvl="7" w:tplc="C6B20C76">
      <w:start w:val="1"/>
      <w:numFmt w:val="lowerLetter"/>
      <w:lvlText w:val="%8."/>
      <w:lvlJc w:val="left"/>
      <w:pPr>
        <w:ind w:left="5760" w:hanging="360"/>
      </w:pPr>
    </w:lvl>
    <w:lvl w:ilvl="8" w:tplc="44DC04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02BB1"/>
    <w:multiLevelType w:val="hybridMultilevel"/>
    <w:tmpl w:val="B45A5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86DFD"/>
    <w:multiLevelType w:val="multilevel"/>
    <w:tmpl w:val="BD24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17AE0"/>
    <w:multiLevelType w:val="multilevel"/>
    <w:tmpl w:val="71BC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D1B03"/>
    <w:multiLevelType w:val="hybridMultilevel"/>
    <w:tmpl w:val="DDA2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E59D9"/>
    <w:multiLevelType w:val="hybridMultilevel"/>
    <w:tmpl w:val="1FB0F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66414"/>
    <w:multiLevelType w:val="multilevel"/>
    <w:tmpl w:val="565A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362CF"/>
    <w:multiLevelType w:val="multilevel"/>
    <w:tmpl w:val="BA3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166C9"/>
    <w:multiLevelType w:val="hybridMultilevel"/>
    <w:tmpl w:val="9A483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16B45"/>
    <w:multiLevelType w:val="hybridMultilevel"/>
    <w:tmpl w:val="F956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8308A"/>
    <w:multiLevelType w:val="hybridMultilevel"/>
    <w:tmpl w:val="B854E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F5219"/>
    <w:multiLevelType w:val="hybridMultilevel"/>
    <w:tmpl w:val="C21C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19AB"/>
    <w:multiLevelType w:val="multilevel"/>
    <w:tmpl w:val="C41E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40">
    <w:abstractNumId w:val="11"/>
  </w:num>
  <w:num w:numId="2" w16cid:durableId="1306739921">
    <w:abstractNumId w:val="0"/>
  </w:num>
  <w:num w:numId="3" w16cid:durableId="530848239">
    <w:abstractNumId w:val="8"/>
  </w:num>
  <w:num w:numId="4" w16cid:durableId="1416706870">
    <w:abstractNumId w:val="24"/>
  </w:num>
  <w:num w:numId="5" w16cid:durableId="29191504">
    <w:abstractNumId w:val="6"/>
  </w:num>
  <w:num w:numId="6" w16cid:durableId="1568345619">
    <w:abstractNumId w:val="3"/>
  </w:num>
  <w:num w:numId="7" w16cid:durableId="682629261">
    <w:abstractNumId w:val="2"/>
  </w:num>
  <w:num w:numId="8" w16cid:durableId="476846977">
    <w:abstractNumId w:val="18"/>
  </w:num>
  <w:num w:numId="9" w16cid:durableId="1757167571">
    <w:abstractNumId w:val="19"/>
  </w:num>
  <w:num w:numId="10" w16cid:durableId="1643852535">
    <w:abstractNumId w:val="7"/>
  </w:num>
  <w:num w:numId="11" w16cid:durableId="1946498986">
    <w:abstractNumId w:val="14"/>
  </w:num>
  <w:num w:numId="12" w16cid:durableId="1818107965">
    <w:abstractNumId w:val="10"/>
  </w:num>
  <w:num w:numId="13" w16cid:durableId="439229977">
    <w:abstractNumId w:val="15"/>
  </w:num>
  <w:num w:numId="14" w16cid:durableId="2740987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9758427">
    <w:abstractNumId w:val="4"/>
  </w:num>
  <w:num w:numId="16" w16cid:durableId="68310637">
    <w:abstractNumId w:val="20"/>
  </w:num>
  <w:num w:numId="17" w16cid:durableId="1275014653">
    <w:abstractNumId w:val="22"/>
  </w:num>
  <w:num w:numId="18" w16cid:durableId="1213539313">
    <w:abstractNumId w:val="13"/>
  </w:num>
  <w:num w:numId="19" w16cid:durableId="616641200">
    <w:abstractNumId w:val="23"/>
  </w:num>
  <w:num w:numId="20" w16cid:durableId="1893806947">
    <w:abstractNumId w:val="16"/>
  </w:num>
  <w:num w:numId="21" w16cid:durableId="589168833">
    <w:abstractNumId w:val="9"/>
  </w:num>
  <w:num w:numId="22" w16cid:durableId="622545100">
    <w:abstractNumId w:val="1"/>
  </w:num>
  <w:num w:numId="23" w16cid:durableId="1689871089">
    <w:abstractNumId w:val="21"/>
  </w:num>
  <w:num w:numId="24" w16cid:durableId="801965717">
    <w:abstractNumId w:val="17"/>
  </w:num>
  <w:num w:numId="25" w16cid:durableId="161285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EC"/>
    <w:rsid w:val="00055D22"/>
    <w:rsid w:val="000D5D17"/>
    <w:rsid w:val="000D63DB"/>
    <w:rsid w:val="001001B5"/>
    <w:rsid w:val="00115FE1"/>
    <w:rsid w:val="001C4FEE"/>
    <w:rsid w:val="00243602"/>
    <w:rsid w:val="00270B2F"/>
    <w:rsid w:val="003378FB"/>
    <w:rsid w:val="003603C4"/>
    <w:rsid w:val="00367C21"/>
    <w:rsid w:val="003762F0"/>
    <w:rsid w:val="003A7EE8"/>
    <w:rsid w:val="00417778"/>
    <w:rsid w:val="004D55E3"/>
    <w:rsid w:val="004E42D2"/>
    <w:rsid w:val="00573BA2"/>
    <w:rsid w:val="0061470C"/>
    <w:rsid w:val="0066479C"/>
    <w:rsid w:val="00707126"/>
    <w:rsid w:val="007244E0"/>
    <w:rsid w:val="00735BA4"/>
    <w:rsid w:val="00752612"/>
    <w:rsid w:val="00791FCE"/>
    <w:rsid w:val="007E0307"/>
    <w:rsid w:val="00833A30"/>
    <w:rsid w:val="00845F74"/>
    <w:rsid w:val="00924583"/>
    <w:rsid w:val="00991E22"/>
    <w:rsid w:val="009C6DFD"/>
    <w:rsid w:val="009C6F4E"/>
    <w:rsid w:val="00A31079"/>
    <w:rsid w:val="00A47BEC"/>
    <w:rsid w:val="00A927EB"/>
    <w:rsid w:val="00AC4998"/>
    <w:rsid w:val="00AC7421"/>
    <w:rsid w:val="00B111CE"/>
    <w:rsid w:val="00C6029F"/>
    <w:rsid w:val="00D00C08"/>
    <w:rsid w:val="00D6480B"/>
    <w:rsid w:val="00D868DF"/>
    <w:rsid w:val="00D9249E"/>
    <w:rsid w:val="00D9375E"/>
    <w:rsid w:val="00D945B7"/>
    <w:rsid w:val="00EA3600"/>
    <w:rsid w:val="00F575FC"/>
    <w:rsid w:val="00F81045"/>
    <w:rsid w:val="00FB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DD91"/>
  <w15:chartTrackingRefBased/>
  <w15:docId w15:val="{0B56B113-B5A0-4487-960A-5E7D20AE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A47B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7BEC"/>
    <w:rPr>
      <w:i/>
      <w:iCs/>
    </w:rPr>
  </w:style>
  <w:style w:type="paragraph" w:styleId="NoSpacing">
    <w:name w:val="No Spacing"/>
    <w:uiPriority w:val="1"/>
    <w:qFormat/>
    <w:rsid w:val="004D55E3"/>
    <w:pPr>
      <w:spacing w:after="0" w:line="240" w:lineRule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4D55E3"/>
    <w:pPr>
      <w:spacing w:line="256" w:lineRule="auto"/>
      <w:ind w:left="720"/>
      <w:contextualSpacing/>
    </w:pPr>
    <w:rPr>
      <w:lang w:val="lt-LT"/>
    </w:rPr>
  </w:style>
  <w:style w:type="table" w:styleId="TableGrid">
    <w:name w:val="Table Grid"/>
    <w:basedOn w:val="TableNormal"/>
    <w:uiPriority w:val="59"/>
    <w:rsid w:val="004D55E3"/>
    <w:pPr>
      <w:spacing w:after="0" w:line="240" w:lineRule="auto"/>
    </w:pPr>
    <w:rPr>
      <w:lang w:val="lt-L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029F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244E0"/>
  </w:style>
  <w:style w:type="paragraph" w:styleId="BalloonText">
    <w:name w:val="Balloon Text"/>
    <w:basedOn w:val="Normal"/>
    <w:link w:val="BalloonTextChar"/>
    <w:uiPriority w:val="99"/>
    <w:semiHidden/>
    <w:unhideWhenUsed/>
    <w:rsid w:val="009C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is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oguidanc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kis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roguidanc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42EB-6B7B-42D6-9A7E-7333912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8527</Words>
  <Characters>4861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User</dc:creator>
  <cp:keywords/>
  <dc:description/>
  <cp:lastModifiedBy>Ana</cp:lastModifiedBy>
  <cp:revision>12</cp:revision>
  <cp:lastPrinted>2025-06-19T09:00:00Z</cp:lastPrinted>
  <dcterms:created xsi:type="dcterms:W3CDTF">2022-10-28T05:27:00Z</dcterms:created>
  <dcterms:modified xsi:type="dcterms:W3CDTF">2025-09-16T09:04:00Z</dcterms:modified>
</cp:coreProperties>
</file>